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звещение о проведении открытого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право </w:t>
      </w:r>
    </w:p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>заключения догово</w:t>
      </w:r>
      <w:r w:rsidR="00A64DBD">
        <w:rPr>
          <w:b/>
          <w:bCs/>
        </w:rPr>
        <w:t xml:space="preserve">ров </w:t>
      </w:r>
      <w:r>
        <w:rPr>
          <w:b/>
          <w:bCs/>
        </w:rPr>
        <w:t>аренды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FE451C">
        <w:rPr>
          <w:b/>
          <w:bCs/>
        </w:rPr>
        <w:t>земельн</w:t>
      </w:r>
      <w:r>
        <w:rPr>
          <w:b/>
          <w:bCs/>
        </w:rPr>
        <w:t>ы</w:t>
      </w:r>
      <w:r w:rsidR="00A64DBD">
        <w:rPr>
          <w:b/>
          <w:bCs/>
        </w:rPr>
        <w:t>е</w:t>
      </w:r>
      <w:r>
        <w:rPr>
          <w:b/>
          <w:bCs/>
        </w:rPr>
        <w:t xml:space="preserve"> </w:t>
      </w:r>
      <w:r w:rsidRPr="00B4063F">
        <w:rPr>
          <w:b/>
          <w:bCs/>
        </w:rPr>
        <w:t>участ</w:t>
      </w:r>
      <w:r w:rsidR="00A64DBD">
        <w:rPr>
          <w:b/>
          <w:bCs/>
        </w:rPr>
        <w:t>ки</w:t>
      </w:r>
    </w:p>
    <w:p w:rsidR="00E75F7F" w:rsidRDefault="00E75F7F" w:rsidP="00E75F7F">
      <w:pPr>
        <w:pStyle w:val="Default"/>
        <w:jc w:val="center"/>
        <w:rPr>
          <w:b/>
          <w:bCs/>
        </w:rPr>
      </w:pPr>
    </w:p>
    <w:p w:rsidR="00E75F7F" w:rsidRPr="005D424F" w:rsidRDefault="00E75F7F" w:rsidP="00857E49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 xml:space="preserve">Абанского района Красноярского края (663740, Красноярский край, </w:t>
      </w:r>
      <w:proofErr w:type="spellStart"/>
      <w:r w:rsidRPr="005D424F">
        <w:t>Абанский</w:t>
      </w:r>
      <w:proofErr w:type="spellEnd"/>
      <w:r w:rsidRPr="005D424F">
        <w:t xml:space="preserve">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D97F01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1E55A8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</w:t>
      </w:r>
      <w:proofErr w:type="spellStart"/>
      <w:r w:rsidRPr="008A0094">
        <w:t>Абанского</w:t>
      </w:r>
      <w:proofErr w:type="spellEnd"/>
      <w:r w:rsidRPr="008A0094">
        <w:t xml:space="preserve"> района от </w:t>
      </w:r>
      <w:r w:rsidR="007A5B8B">
        <w:t>18</w:t>
      </w:r>
      <w:r w:rsidR="008A035B" w:rsidRPr="008A0094">
        <w:t>.</w:t>
      </w:r>
      <w:r w:rsidR="007A5B8B">
        <w:t>11</w:t>
      </w:r>
      <w:r w:rsidR="008A035B" w:rsidRPr="008A0094">
        <w:t xml:space="preserve">.2020 </w:t>
      </w:r>
      <w:r w:rsidR="008A035B" w:rsidRPr="00857E49">
        <w:t xml:space="preserve">№ </w:t>
      </w:r>
      <w:r w:rsidR="00857E49" w:rsidRPr="00857E49">
        <w:t>383</w:t>
      </w:r>
      <w:r w:rsidR="008A035B" w:rsidRPr="00857E49">
        <w:t>-р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>Место, дата, время проведения аукциона:</w:t>
      </w:r>
      <w:r w:rsidRPr="0057250A">
        <w:t xml:space="preserve"> Красноярский край, </w:t>
      </w:r>
      <w:proofErr w:type="spellStart"/>
      <w:r w:rsidRPr="0057250A">
        <w:t>Абанский</w:t>
      </w:r>
      <w:proofErr w:type="spellEnd"/>
      <w:r w:rsidRPr="0057250A">
        <w:t xml:space="preserve"> район, п. Абан, ул. </w:t>
      </w:r>
      <w:proofErr w:type="gramStart"/>
      <w:r w:rsidRPr="0057250A">
        <w:t>Пионерская</w:t>
      </w:r>
      <w:proofErr w:type="gramEnd"/>
      <w:r w:rsidRPr="0057250A">
        <w:t>, 4</w:t>
      </w:r>
      <w:r w:rsidRPr="007778B8">
        <w:t xml:space="preserve">, каб. 311, </w:t>
      </w:r>
      <w:r w:rsidR="00847702" w:rsidRPr="007778B8">
        <w:t>28</w:t>
      </w:r>
      <w:r w:rsidRPr="007778B8">
        <w:t xml:space="preserve"> </w:t>
      </w:r>
      <w:r w:rsidR="00847702" w:rsidRPr="007778B8">
        <w:t>декабря</w:t>
      </w:r>
      <w:r w:rsidRPr="007778B8">
        <w:t xml:space="preserve"> 2020г, в 11 час. 00 мин. (по местному времени).</w:t>
      </w:r>
      <w:r>
        <w:t xml:space="preserve"> </w:t>
      </w:r>
    </w:p>
    <w:p w:rsidR="00E75F7F" w:rsidRDefault="00E75F7F" w:rsidP="00BF4929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7453A">
        <w:rPr>
          <w:b/>
        </w:rPr>
        <w:t>Заявки принимаются по адресу</w:t>
      </w:r>
      <w:r w:rsidRPr="0057453A">
        <w:t xml:space="preserve">: Красноярский край, </w:t>
      </w:r>
      <w:proofErr w:type="spellStart"/>
      <w:r w:rsidRPr="0057453A">
        <w:t>Абанский</w:t>
      </w:r>
      <w:proofErr w:type="spellEnd"/>
      <w:r w:rsidRPr="0057453A">
        <w:t xml:space="preserve"> район, п. Абан, ул. Пионерская, 4, каб. 310, в рабочее </w:t>
      </w:r>
      <w:r w:rsidRPr="0057453A">
        <w:rPr>
          <w:color w:val="auto"/>
        </w:rPr>
        <w:t xml:space="preserve">время с </w:t>
      </w:r>
      <w:r w:rsidR="00847702">
        <w:rPr>
          <w:color w:val="auto"/>
        </w:rPr>
        <w:t>27</w:t>
      </w:r>
      <w:r w:rsidRPr="0057453A">
        <w:rPr>
          <w:color w:val="auto"/>
        </w:rPr>
        <w:t>.</w:t>
      </w:r>
      <w:r w:rsidR="004265E3" w:rsidRPr="0057453A">
        <w:rPr>
          <w:color w:val="auto"/>
        </w:rPr>
        <w:t>1</w:t>
      </w:r>
      <w:r w:rsidR="00847702">
        <w:rPr>
          <w:color w:val="auto"/>
        </w:rPr>
        <w:t>1</w:t>
      </w:r>
      <w:r w:rsidRPr="0057453A">
        <w:rPr>
          <w:color w:val="auto"/>
        </w:rPr>
        <w:t xml:space="preserve">.2020 по </w:t>
      </w:r>
      <w:r w:rsidR="00A46C87">
        <w:rPr>
          <w:color w:val="auto"/>
        </w:rPr>
        <w:t>2</w:t>
      </w:r>
      <w:r w:rsidR="00847702">
        <w:rPr>
          <w:color w:val="auto"/>
        </w:rPr>
        <w:t>2</w:t>
      </w:r>
      <w:r w:rsidRPr="0057453A">
        <w:rPr>
          <w:color w:val="auto"/>
        </w:rPr>
        <w:t>.</w:t>
      </w:r>
      <w:r w:rsidR="004265E3" w:rsidRPr="0057453A">
        <w:rPr>
          <w:color w:val="auto"/>
        </w:rPr>
        <w:t>1</w:t>
      </w:r>
      <w:r w:rsidR="00847702">
        <w:rPr>
          <w:color w:val="auto"/>
        </w:rPr>
        <w:t>2</w:t>
      </w:r>
      <w:r w:rsidRPr="0057453A">
        <w:rPr>
          <w:color w:val="auto"/>
        </w:rPr>
        <w:t>.2020</w:t>
      </w:r>
      <w:r w:rsidRPr="0057453A">
        <w:t xml:space="preserve"> (включительно) с 08 час. 30 мин. до 16 час. 30 мин. (по местному времени) е</w:t>
      </w:r>
      <w:r w:rsidRPr="0057453A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</w:p>
    <w:p w:rsidR="00E75F7F" w:rsidRPr="002C16D3" w:rsidRDefault="00E75F7F" w:rsidP="00531BA5">
      <w:pPr>
        <w:pStyle w:val="Default"/>
        <w:tabs>
          <w:tab w:val="left" w:pos="709"/>
        </w:tabs>
        <w:ind w:firstLine="709"/>
        <w:jc w:val="both"/>
      </w:pPr>
      <w:r w:rsidRPr="002C16D3">
        <w:rPr>
          <w:b/>
        </w:rPr>
        <w:t>Место и дата определения участников аукциона:</w:t>
      </w:r>
      <w:r w:rsidRPr="002C16D3">
        <w:t xml:space="preserve"> Красноярский край, </w:t>
      </w:r>
      <w:proofErr w:type="spellStart"/>
      <w:r w:rsidRPr="002C16D3">
        <w:t>Абанский</w:t>
      </w:r>
      <w:proofErr w:type="spellEnd"/>
      <w:r w:rsidRPr="002C16D3">
        <w:t xml:space="preserve"> район, п. Абан, ул. </w:t>
      </w:r>
      <w:proofErr w:type="gramStart"/>
      <w:r w:rsidRPr="002C16D3">
        <w:t>Пионерская</w:t>
      </w:r>
      <w:proofErr w:type="gramEnd"/>
      <w:r w:rsidRPr="002C16D3">
        <w:t xml:space="preserve">, 4, каб. 311, состоится </w:t>
      </w:r>
      <w:r w:rsidR="00C711AC">
        <w:t>24</w:t>
      </w:r>
      <w:r w:rsidRPr="002C16D3">
        <w:t>.</w:t>
      </w:r>
      <w:r w:rsidR="007D2665" w:rsidRPr="002C16D3">
        <w:t>1</w:t>
      </w:r>
      <w:r w:rsidR="00C711AC">
        <w:t>2</w:t>
      </w:r>
      <w:r w:rsidRPr="002C16D3">
        <w:t>.2020 года в 11 час. 00 мин. (по местному времени).</w:t>
      </w:r>
    </w:p>
    <w:p w:rsidR="00E75F7F" w:rsidRDefault="00E75F7F" w:rsidP="00071D1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2C16D3">
        <w:rPr>
          <w:bCs/>
        </w:rPr>
        <w:t>Заявки принимаются</w:t>
      </w:r>
      <w:r w:rsidRPr="00F600B9">
        <w:rPr>
          <w:bCs/>
        </w:rPr>
        <w:t xml:space="preserve"> при личном обращении</w:t>
      </w:r>
      <w:r>
        <w:rPr>
          <w:bCs/>
        </w:rPr>
        <w:t>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Pr="006245E6" w:rsidRDefault="00E75F7F" w:rsidP="00D6243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а в форме электронных документов и прилагаемые к ней документы, предоставляются в р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75F7F" w:rsidRPr="00507D15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C66C8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на участие в аукционе установлена в Приложении 2 к извещению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Cs/>
        </w:rPr>
        <w:t xml:space="preserve">Для участия в </w:t>
      </w:r>
      <w:r w:rsidRPr="00DE3543">
        <w:rPr>
          <w:bCs/>
        </w:rPr>
        <w:t>аукционе заявител</w:t>
      </w:r>
      <w:r>
        <w:rPr>
          <w:bCs/>
        </w:rPr>
        <w:t xml:space="preserve">ем </w:t>
      </w:r>
      <w:r w:rsidRPr="00DE3543">
        <w:rPr>
          <w:bCs/>
        </w:rPr>
        <w:t>представляют</w:t>
      </w:r>
      <w:r>
        <w:rPr>
          <w:bCs/>
        </w:rPr>
        <w:t xml:space="preserve">ся </w:t>
      </w:r>
      <w:r>
        <w:t>следующие документы:</w:t>
      </w:r>
    </w:p>
    <w:p w:rsidR="00E75F7F" w:rsidRDefault="00E75F7F" w:rsidP="00B76433">
      <w:pPr>
        <w:pStyle w:val="Default"/>
        <w:tabs>
          <w:tab w:val="left" w:pos="709"/>
        </w:tabs>
        <w:ind w:firstLine="709"/>
        <w:jc w:val="both"/>
      </w:pPr>
      <w:r>
        <w:lastRenderedPageBreak/>
        <w:t>заявка на участие в аукционе по установленной в извещении форме Приложением 2 с указанием банковских реквизитов счета для возврата задатка, представляется Организатору аукциона в двух экземплярах с приложением следующих документов:</w:t>
      </w:r>
    </w:p>
    <w:p w:rsidR="00E75F7F" w:rsidRDefault="00E75F7F" w:rsidP="00C5397A">
      <w:pPr>
        <w:pStyle w:val="Default"/>
        <w:tabs>
          <w:tab w:val="left" w:pos="709"/>
        </w:tabs>
        <w:ind w:firstLine="709"/>
        <w:jc w:val="both"/>
      </w:pPr>
      <w:r>
        <w:t>копии документов, удостоверяющих личность заявителя (для граждан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5F7F" w:rsidRDefault="00E75F7F" w:rsidP="00EA757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Pr="00F04B8C" w:rsidRDefault="00E75F7F" w:rsidP="00E75F7F">
      <w:pPr>
        <w:pStyle w:val="Default"/>
        <w:ind w:firstLine="709"/>
        <w:jc w:val="both"/>
      </w:pPr>
      <w:r w:rsidRPr="00F04B8C">
        <w:t xml:space="preserve">Представление документов подтверждающих внесение задатка признается заключением соглашения о задатке. 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Pr="00EB6F0D" w:rsidRDefault="00E75F7F" w:rsidP="00312F18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E75F7F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EB6F0D">
        <w:rPr>
          <w:bCs/>
        </w:rPr>
        <w:t>Претендент имеет право отозвать принятую организатором аукциона заявку до</w:t>
      </w:r>
      <w:r w:rsidRPr="00F60F7B">
        <w:rPr>
          <w:bCs/>
        </w:rPr>
        <w:t xml:space="preserve"> окончания срока п</w:t>
      </w:r>
      <w:r>
        <w:rPr>
          <w:bCs/>
        </w:rPr>
        <w:t xml:space="preserve">риема заявок, уведомив об этом </w:t>
      </w:r>
      <w:r w:rsidRPr="00F60F7B">
        <w:rPr>
          <w:bCs/>
        </w:rPr>
        <w:t xml:space="preserve">в письменной форме организатора </w:t>
      </w:r>
      <w:r>
        <w:rPr>
          <w:bCs/>
        </w:rPr>
        <w:t>аукциона</w:t>
      </w:r>
      <w:r w:rsidRPr="00F60F7B">
        <w:rPr>
          <w:bCs/>
        </w:rPr>
        <w:t>. Организатор аукциона обязан возвратить внесенный задаток претенденту в течение 3 (трех)</w:t>
      </w:r>
      <w:r>
        <w:rPr>
          <w:bCs/>
        </w:rPr>
        <w:t xml:space="preserve"> банковских </w:t>
      </w:r>
      <w:r w:rsidRPr="00F60F7B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513AE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</w:t>
      </w:r>
      <w:r>
        <w:rPr>
          <w:bCs/>
        </w:rPr>
        <w:t xml:space="preserve"> </w:t>
      </w:r>
      <w:r w:rsidRPr="00F60F7B">
        <w:rPr>
          <w:bCs/>
        </w:rPr>
        <w:t xml:space="preserve">поступление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и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E75F7F" w:rsidRPr="009D03F9" w:rsidRDefault="00E75F7F" w:rsidP="0092458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75F7F" w:rsidRPr="00D05893" w:rsidRDefault="00E75F7F" w:rsidP="00A90C7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D03F9">
        <w:t>Организатор аукциона не вправе требовать представление иных документов.</w:t>
      </w:r>
    </w:p>
    <w:p w:rsidR="00E75F7F" w:rsidRPr="000E29BF" w:rsidRDefault="00E75F7F" w:rsidP="00FC10AB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</w:t>
      </w:r>
      <w:r w:rsidR="00312F18">
        <w:t>ов</w:t>
      </w:r>
      <w:r w:rsidRPr="000E29BF">
        <w:t xml:space="preserve">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ы</w:t>
      </w:r>
      <w:r w:rsidR="00312F18">
        <w:t>е</w:t>
      </w:r>
      <w:r w:rsidR="006C2A58">
        <w:t xml:space="preserve"> участ</w:t>
      </w:r>
      <w:r w:rsidR="00312F18">
        <w:t>ки</w:t>
      </w:r>
      <w:r w:rsidR="006C2A58">
        <w:t xml:space="preserve">, находящийся </w:t>
      </w:r>
      <w:r>
        <w:t xml:space="preserve">в </w:t>
      </w:r>
      <w:r w:rsidR="007253BC">
        <w:t>муниципальной собственности</w:t>
      </w:r>
      <w:r w:rsidRPr="000E29BF">
        <w:t>, согласно лот</w:t>
      </w:r>
      <w:r w:rsidR="007253BC">
        <w:t>ам</w:t>
      </w:r>
      <w:r w:rsidRPr="000E29BF">
        <w:t>, представленн</w:t>
      </w:r>
      <w:r w:rsidR="007253BC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.</w:t>
      </w:r>
    </w:p>
    <w:p w:rsidR="00E75F7F" w:rsidRPr="00781076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</w:t>
      </w:r>
      <w:r w:rsidRPr="00781076">
        <w:t>представлен в Приложении 1 к извещению.</w:t>
      </w:r>
    </w:p>
    <w:p w:rsidR="00E75F7F" w:rsidRPr="00781076" w:rsidRDefault="00E75F7F" w:rsidP="00E75F7F">
      <w:pPr>
        <w:ind w:firstLine="709"/>
        <w:jc w:val="both"/>
      </w:pPr>
      <w:r w:rsidRPr="00781076">
        <w:rPr>
          <w:b/>
        </w:rPr>
        <w:t>«Шаг аукциона»</w:t>
      </w:r>
      <w:r w:rsidRPr="00781076">
        <w:t xml:space="preserve"> по лотам,  представлен в Приложении 1 к извещению. 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</w:t>
      </w:r>
      <w:r w:rsidRPr="00781076">
        <w:lastRenderedPageBreak/>
        <w:t>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Pr="00781076" w:rsidRDefault="00E75F7F" w:rsidP="00E344F7">
      <w:pPr>
        <w:tabs>
          <w:tab w:val="left" w:pos="709"/>
        </w:tabs>
        <w:ind w:firstLine="709"/>
        <w:jc w:val="both"/>
        <w:rPr>
          <w:bCs/>
        </w:rPr>
      </w:pPr>
      <w:r w:rsidRPr="00781076">
        <w:rPr>
          <w:b/>
          <w:bCs/>
        </w:rPr>
        <w:t>Размер задатка</w:t>
      </w:r>
      <w:r w:rsidRPr="00781076">
        <w:rPr>
          <w:bCs/>
        </w:rPr>
        <w:t xml:space="preserve"> по лотам представлен в Приложении 1 к извещению.</w:t>
      </w:r>
    </w:p>
    <w:p w:rsidR="00E75F7F" w:rsidRPr="00781076" w:rsidRDefault="00E75F7F" w:rsidP="00E75F7F">
      <w:pPr>
        <w:ind w:firstLine="709"/>
        <w:rPr>
          <w:bCs/>
        </w:rPr>
      </w:pPr>
      <w:r w:rsidRPr="00781076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781076">
        <w:rPr>
          <w:bCs/>
        </w:rPr>
        <w:t xml:space="preserve">Задаток должен быть внесен в срок </w:t>
      </w:r>
      <w:r w:rsidRPr="00781076">
        <w:rPr>
          <w:b/>
          <w:bCs/>
        </w:rPr>
        <w:t xml:space="preserve">до </w:t>
      </w:r>
      <w:r w:rsidR="007709B9" w:rsidRPr="00781076">
        <w:rPr>
          <w:b/>
          <w:bCs/>
        </w:rPr>
        <w:t>2</w:t>
      </w:r>
      <w:r w:rsidR="00312F18" w:rsidRPr="00781076">
        <w:rPr>
          <w:b/>
          <w:bCs/>
        </w:rPr>
        <w:t>2</w:t>
      </w:r>
      <w:r w:rsidRPr="00781076">
        <w:rPr>
          <w:b/>
          <w:bCs/>
        </w:rPr>
        <w:t>.</w:t>
      </w:r>
      <w:r w:rsidR="0067094B" w:rsidRPr="00781076">
        <w:rPr>
          <w:b/>
          <w:bCs/>
        </w:rPr>
        <w:t>1</w:t>
      </w:r>
      <w:r w:rsidR="00312F18" w:rsidRPr="00781076">
        <w:rPr>
          <w:b/>
          <w:bCs/>
        </w:rPr>
        <w:t>2</w:t>
      </w:r>
      <w:r w:rsidRPr="00781076">
        <w:rPr>
          <w:b/>
          <w:bCs/>
        </w:rPr>
        <w:t>.2020 г</w:t>
      </w:r>
      <w:r w:rsidRPr="00781076">
        <w:rPr>
          <w:bCs/>
        </w:rPr>
        <w:t>.</w:t>
      </w:r>
      <w:r w:rsidRPr="00781076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перечисляется на счет УФК по Красноярскому краю (РОУМИ л.с. 05193002500), ИНН 2401005000, КПП 240101001, ОКТМО 04601401, </w:t>
      </w:r>
      <w:proofErr w:type="spellStart"/>
      <w:proofErr w:type="gramStart"/>
      <w:r w:rsidRPr="008349D2">
        <w:t>р</w:t>
      </w:r>
      <w:proofErr w:type="spellEnd"/>
      <w:proofErr w:type="gramEnd"/>
      <w:r w:rsidRPr="008349D2">
        <w:t xml:space="preserve">/с 40302810100003000304, отделение Красноярск г. Красноярск, БИК 040407001, КБК 00000000000000000000, назначение платежа: задаток за участие в аукционе ЛОТ №___. </w:t>
      </w: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</w:t>
      </w:r>
      <w:proofErr w:type="gramStart"/>
      <w:r>
        <w:t>случае</w:t>
      </w:r>
      <w:proofErr w:type="gramEnd"/>
      <w:r>
        <w:t xml:space="preserve">, заявитель не допускается к участию в аукционе. </w:t>
      </w:r>
    </w:p>
    <w:p w:rsidR="00E75F7F" w:rsidRDefault="00E75F7F" w:rsidP="00157A2E">
      <w:pPr>
        <w:tabs>
          <w:tab w:val="left" w:pos="709"/>
        </w:tabs>
        <w:ind w:firstLine="709"/>
        <w:jc w:val="both"/>
      </w:pPr>
      <w:r>
        <w:t xml:space="preserve">Суммы задатков, внесенных участниками аукциона, за исключением Победителя, возвращаются участникам аукциона в течение трех рабочих дней со дня подписания протокола о результатах аукциона. Внесенный победителем аукциона задаток засчитывается в счет арендной платы. При уклонении Победителя от заключения </w:t>
      </w:r>
      <w:proofErr w:type="gramStart"/>
      <w:r>
        <w:t>указанных</w:t>
      </w:r>
      <w:proofErr w:type="gramEnd"/>
      <w:r>
        <w:t xml:space="preserve"> договор, задаток не возвращается. </w:t>
      </w:r>
    </w:p>
    <w:p w:rsidR="00E75F7F" w:rsidRDefault="00E75F7F" w:rsidP="00E75F7F">
      <w:pPr>
        <w:ind w:firstLine="709"/>
        <w:jc w:val="both"/>
      </w:pPr>
      <w:r>
        <w:t>Возврат задатков лица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E75F7F" w:rsidRDefault="00E75F7F" w:rsidP="00E75F7F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 рабочих дней со дня принятия данного решения.</w:t>
      </w:r>
    </w:p>
    <w:p w:rsidR="00E75F7F" w:rsidRDefault="00E75F7F" w:rsidP="00E75F7F">
      <w:pPr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>Аукцион является</w:t>
      </w:r>
      <w:r w:rsidR="006C34E2">
        <w:t xml:space="preserve"> открытым по составу участников. </w:t>
      </w:r>
      <w:r w:rsidRPr="00D77038">
        <w:t>В аукционе могут участвовать только те претенденты, которые были признаны участниками аукциона и прошли регистрацию.</w:t>
      </w:r>
      <w:r>
        <w:t xml:space="preserve">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 xml:space="preserve">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E75F7F">
      <w:pPr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E75F7F">
      <w:pPr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614CE0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E75F7F" w:rsidRPr="00F138DE" w:rsidRDefault="00E75F7F" w:rsidP="00E75F7F">
      <w:pPr>
        <w:autoSpaceDE w:val="0"/>
        <w:autoSpaceDN w:val="0"/>
        <w:adjustRightInd w:val="0"/>
        <w:ind w:firstLine="708"/>
        <w:jc w:val="both"/>
      </w:pPr>
      <w:r>
        <w:t xml:space="preserve">Уполномоченный орган направляет победителю аукциона 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 w:rsidRPr="00F138DE">
        <w:t>www.torgi.gov.ru</w:t>
      </w:r>
      <w:proofErr w:type="spellEnd"/>
      <w:r w:rsidRPr="00F138DE">
        <w:t>)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proofErr w:type="gramStart"/>
      <w:r w:rsidRPr="00CD3FEE">
        <w:t>Аукцион призна</w:t>
      </w:r>
      <w:r>
        <w:t>ется</w:t>
      </w:r>
      <w:r w:rsidRPr="00CD3FEE">
        <w:t xml:space="preserve"> несостоявшимся, если не подано ни одной заявки на участие в аукционе и</w:t>
      </w:r>
      <w:r>
        <w:t>ли</w:t>
      </w:r>
      <w:r w:rsidRPr="00CD3FEE">
        <w:t xml:space="preserve"> только один заявитель признан участником аукциона, </w:t>
      </w:r>
      <w:r>
        <w:t xml:space="preserve">в случае если в аукционе участвовал только один участник, </w:t>
      </w:r>
      <w:r w:rsidRPr="00CD3FEE">
        <w:t>подавший указанную заявку, соответствующую требованиям, указанным в извещении о проведение аукциона, либо в случае, если после троекратного объявления предложения о начальной цене предмета аукциона не поступило ни одного предложения о цене</w:t>
      </w:r>
      <w:proofErr w:type="gramEnd"/>
      <w:r w:rsidRPr="00CD3FEE">
        <w:t xml:space="preserve"> предмета аукциона, </w:t>
      </w:r>
      <w:proofErr w:type="gramStart"/>
      <w:r w:rsidRPr="00CD3FEE">
        <w:t>которое</w:t>
      </w:r>
      <w:proofErr w:type="gramEnd"/>
      <w:r w:rsidRPr="00CD3FEE">
        <w:t xml:space="preserve"> предусматривало бы более</w:t>
      </w:r>
      <w:r>
        <w:t xml:space="preserve"> высокую цену предмета аукциона. У</w:t>
      </w:r>
      <w:r w:rsidRPr="00CD3FEE">
        <w:t xml:space="preserve">полномоченный орган в течение десяти дней со дня подписания протокола, обязан направить </w:t>
      </w:r>
      <w:r>
        <w:t>участнику</w:t>
      </w:r>
      <w:r w:rsidRPr="00CD3FEE">
        <w:t xml:space="preserve"> четыре экземпляра подписанного проекта договора аренды </w:t>
      </w:r>
      <w:r>
        <w:t xml:space="preserve">на </w:t>
      </w:r>
      <w:r w:rsidRPr="00CD3FEE">
        <w:t>земельн</w:t>
      </w:r>
      <w:r>
        <w:t>ый</w:t>
      </w:r>
      <w:r w:rsidRPr="00CD3FEE">
        <w:t xml:space="preserve"> участ</w:t>
      </w:r>
      <w:r>
        <w:t>ок</w:t>
      </w:r>
      <w:r w:rsidRPr="00CD3FEE">
        <w:t>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138DE">
        <w:t>Проект</w:t>
      </w:r>
      <w:r>
        <w:t>ы</w:t>
      </w:r>
      <w:r w:rsidRPr="00F138DE">
        <w:t xml:space="preserve"> договор</w:t>
      </w:r>
      <w:r>
        <w:t>ов</w:t>
      </w:r>
      <w:r w:rsidRPr="00F138DE">
        <w:t xml:space="preserve"> аренды </w:t>
      </w:r>
      <w:r>
        <w:t xml:space="preserve">на </w:t>
      </w:r>
      <w:r w:rsidRPr="00F138DE">
        <w:t>земельн</w:t>
      </w:r>
      <w:r>
        <w:t xml:space="preserve">ые </w:t>
      </w:r>
      <w:r w:rsidRPr="00F138DE">
        <w:t>участк</w:t>
      </w:r>
      <w:r>
        <w:t>и</w:t>
      </w:r>
      <w:r w:rsidRPr="00F138DE">
        <w:t xml:space="preserve"> прилага</w:t>
      </w:r>
      <w:r>
        <w:t>ются</w:t>
      </w:r>
      <w:r w:rsidRPr="00F138DE">
        <w:t xml:space="preserve"> к настоящему извещению</w:t>
      </w:r>
      <w:r>
        <w:t>, Приложение 3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Default="00E75F7F" w:rsidP="00D47CA4">
      <w:pPr>
        <w:tabs>
          <w:tab w:val="left" w:pos="709"/>
        </w:tabs>
        <w:ind w:firstLine="709"/>
        <w:jc w:val="both"/>
      </w:pPr>
      <w:r>
        <w:t xml:space="preserve">Осмотр земельных участков на местности организуется организатором аукциона, кроме выходных и праздничных дней, в течение срока приема заявок по мере необходимости. Осмотреть земельный участок на местности можно самостоятельно. </w:t>
      </w:r>
    </w:p>
    <w:p w:rsidR="00E75F7F" w:rsidRPr="006902B0" w:rsidRDefault="00E75F7F" w:rsidP="00D84B8B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>
        <w:lastRenderedPageBreak/>
        <w:t xml:space="preserve">о проведении торгов </w:t>
      </w:r>
      <w:hyperlink r:id="rId9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proofErr w:type="spellStart"/>
      <w:r w:rsidRPr="00E655B6">
        <w:t>Абанский</w:t>
      </w:r>
      <w:proofErr w:type="spellEnd"/>
      <w:r w:rsidRPr="00E655B6">
        <w:t xml:space="preserve"> район </w:t>
      </w:r>
      <w:hyperlink r:id="rId10" w:history="1">
        <w:r w:rsidRPr="00E655B6">
          <w:rPr>
            <w:rStyle w:val="a3"/>
          </w:rPr>
          <w:t>http://abannet.ru/</w:t>
        </w:r>
      </w:hyperlink>
      <w:r w:rsidRPr="00E655B6">
        <w:t>,</w:t>
      </w:r>
      <w:r w:rsidR="00114FEE" w:rsidRPr="00114FEE">
        <w:t xml:space="preserve"> </w:t>
      </w:r>
      <w:r w:rsidR="00E81B77" w:rsidRPr="0034347F">
        <w:t>в общественно-политической газете «Красное знамя»</w:t>
      </w:r>
      <w:r w:rsidR="00E81B77">
        <w:t xml:space="preserve"> </w:t>
      </w:r>
      <w:r w:rsidR="00114FEE" w:rsidRPr="00E655B6">
        <w:t xml:space="preserve">и по месту нахождения земельного участка в порядке, установленном для официального опубликования муниципальных правовых </w:t>
      </w:r>
      <w:r w:rsidR="00114FEE" w:rsidRPr="001D62F0">
        <w:t>актов</w:t>
      </w:r>
      <w:r w:rsidRPr="00E655B6">
        <w:t xml:space="preserve"> </w:t>
      </w:r>
      <w:r w:rsidR="00EA6573" w:rsidRPr="001D62F0">
        <w:t xml:space="preserve">в </w:t>
      </w:r>
      <w:r w:rsidR="00EA6573">
        <w:t xml:space="preserve">периодическом печатном издании администрации </w:t>
      </w:r>
      <w:proofErr w:type="spellStart"/>
      <w:r w:rsidR="00EA6573">
        <w:t>Туровского</w:t>
      </w:r>
      <w:proofErr w:type="spellEnd"/>
      <w:r w:rsidR="00EA6573">
        <w:t xml:space="preserve">  сельсовета </w:t>
      </w:r>
      <w:proofErr w:type="spellStart"/>
      <w:r w:rsidR="00EA6573">
        <w:t>Абанского</w:t>
      </w:r>
      <w:proofErr w:type="spellEnd"/>
      <w:r w:rsidR="00EA6573">
        <w:t xml:space="preserve"> района Красноярского края </w:t>
      </w:r>
      <w:r w:rsidR="00EA6573" w:rsidRPr="001D62F0">
        <w:t xml:space="preserve"> «</w:t>
      </w:r>
      <w:r w:rsidR="00EA6573">
        <w:t>Сельские вести</w:t>
      </w:r>
      <w:r w:rsidR="00EA6573" w:rsidRPr="00EA6573">
        <w:t>»</w:t>
      </w:r>
      <w:r w:rsidR="00881296">
        <w:t xml:space="preserve"> </w:t>
      </w:r>
      <w:r w:rsidRPr="006902B0">
        <w:t>не менее чем за тридцать дней до дня проведения аукциона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</w:t>
      </w:r>
      <w:proofErr w:type="spellStart"/>
      <w:r>
        <w:t>Коспирович</w:t>
      </w:r>
      <w:proofErr w:type="spellEnd"/>
      <w:r>
        <w:t xml:space="preserve">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904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269"/>
        <w:gridCol w:w="3211"/>
        <w:gridCol w:w="2798"/>
        <w:gridCol w:w="987"/>
        <w:gridCol w:w="1265"/>
        <w:gridCol w:w="10"/>
        <w:gridCol w:w="965"/>
        <w:gridCol w:w="853"/>
        <w:gridCol w:w="866"/>
      </w:tblGrid>
      <w:tr w:rsidR="00902967" w:rsidTr="001D5798">
        <w:trPr>
          <w:cantSplit/>
          <w:trHeight w:val="3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 w:rsidP="009E7DB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</w:t>
            </w:r>
            <w:r w:rsidR="009E7DB8">
              <w:rPr>
                <w:bCs/>
                <w:sz w:val="16"/>
                <w:szCs w:val="16"/>
              </w:rPr>
              <w:t>ловия  подключения объекта  капитального строительства</w:t>
            </w:r>
            <w:r>
              <w:rPr>
                <w:bCs/>
                <w:sz w:val="16"/>
                <w:szCs w:val="16"/>
              </w:rPr>
              <w:t xml:space="preserve"> к сетям инженерно- технического обеспеч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>
              <w:rPr>
                <w:bCs/>
                <w:sz w:val="16"/>
                <w:szCs w:val="16"/>
              </w:rPr>
              <w:t>-н</w:t>
            </w:r>
            <w:proofErr w:type="gramEnd"/>
            <w:r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C31F68" w:rsidTr="001D5798">
        <w:trPr>
          <w:cantSplit/>
          <w:trHeight w:val="3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7,6 км метрах, по направлению на юго-восток от ориентира. Почтовый адрес ориентира: Россия,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район, участок № 102, кадастровый номер 24:01:0201006:5, категория земель – земли сельскохозяйственного назначения, вид разрешенного использования – </w:t>
            </w:r>
            <w:r w:rsidRPr="005A6AF0">
              <w:rPr>
                <w:sz w:val="16"/>
                <w:szCs w:val="16"/>
              </w:rPr>
              <w:t>животноводство (для разведения и выпаса сельскохозяйственных живот</w:t>
            </w:r>
            <w:r w:rsidR="00B36C6E" w:rsidRPr="005A6AF0">
              <w:rPr>
                <w:sz w:val="16"/>
                <w:szCs w:val="16"/>
              </w:rPr>
              <w:t>ных</w:t>
            </w:r>
            <w:r w:rsidRPr="005A6AF0">
              <w:rPr>
                <w:sz w:val="16"/>
                <w:szCs w:val="16"/>
              </w:rPr>
              <w:t>).</w:t>
            </w:r>
          </w:p>
          <w:p w:rsidR="00C31F68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731AAC" w:rsidRDefault="00C31F6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8" w:rsidRPr="00EC0EC7" w:rsidRDefault="00C31F6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250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</w:tr>
      <w:tr w:rsidR="00C31F68" w:rsidTr="001D5798">
        <w:trPr>
          <w:cantSplit/>
          <w:trHeight w:val="29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5A6AF0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6AF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5A6AF0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A6AF0">
              <w:rPr>
                <w:sz w:val="16"/>
                <w:szCs w:val="16"/>
              </w:rPr>
              <w:t xml:space="preserve"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7,5 км метрах, по направлению на юго-восток от ориентира. Почтовый адрес ориентира: Россия, Красноярский край, </w:t>
            </w:r>
            <w:proofErr w:type="spellStart"/>
            <w:r w:rsidRPr="005A6AF0">
              <w:rPr>
                <w:sz w:val="16"/>
                <w:szCs w:val="16"/>
              </w:rPr>
              <w:t>Абанский</w:t>
            </w:r>
            <w:proofErr w:type="spellEnd"/>
            <w:r w:rsidRPr="005A6AF0">
              <w:rPr>
                <w:sz w:val="16"/>
                <w:szCs w:val="16"/>
              </w:rPr>
              <w:t xml:space="preserve"> район, участок № 98, кадастровый номер 24:01:0201006:16, категория земель – земли сельскохозяйственного назначения, вид разрешенного использования – животноводство (для разведения и выпаса сельскохозяйственных живот</w:t>
            </w:r>
            <w:r w:rsidR="00061B07" w:rsidRPr="005A6AF0">
              <w:rPr>
                <w:sz w:val="16"/>
                <w:szCs w:val="16"/>
              </w:rPr>
              <w:t>ных</w:t>
            </w:r>
            <w:r w:rsidRPr="005A6AF0">
              <w:rPr>
                <w:sz w:val="16"/>
                <w:szCs w:val="16"/>
              </w:rPr>
              <w:t>).</w:t>
            </w:r>
          </w:p>
          <w:p w:rsidR="00C31F68" w:rsidRPr="005A6AF0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A6A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731AAC" w:rsidRDefault="00C31F6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8" w:rsidRPr="00EC0EC7" w:rsidRDefault="00C31F6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84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</w:t>
            </w:r>
          </w:p>
        </w:tc>
      </w:tr>
      <w:tr w:rsidR="001D5798" w:rsidTr="001D5798">
        <w:trPr>
          <w:cantSplit/>
          <w:trHeight w:val="9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9D1FD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14 км метрах, по направлению на юго-восток от ориентира. Почтовый адрес ориентира: Россия,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район, участок № 253, кадастровый номер 24:01:0202006:60, категория земель – земли сельскохозяйственного назначения, вид разрешенного использования – животноводство (для разведения и выпаса сельскохозяйственных животных).</w:t>
            </w:r>
          </w:p>
          <w:p w:rsidR="001D5798" w:rsidRDefault="001D579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Pr="00731AAC" w:rsidRDefault="001D579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98" w:rsidRPr="00EC0EC7" w:rsidRDefault="001D579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52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11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Абанского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 xml:space="preserve">в течение 30 дней </w:t>
      </w:r>
      <w:proofErr w:type="gramStart"/>
      <w:r w:rsidRPr="001E2AD4">
        <w:rPr>
          <w:sz w:val="22"/>
          <w:szCs w:val="22"/>
        </w:rPr>
        <w:t>с даты подведения</w:t>
      </w:r>
      <w:proofErr w:type="gramEnd"/>
      <w:r w:rsidRPr="001E2AD4">
        <w:rPr>
          <w:sz w:val="22"/>
          <w:szCs w:val="22"/>
        </w:rPr>
        <w:t xml:space="preserve"> итогов аукциона подписать  направлен</w:t>
      </w:r>
      <w:r>
        <w:rPr>
          <w:sz w:val="22"/>
          <w:szCs w:val="22"/>
        </w:rPr>
        <w:t>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рок установленной суммы платежа, внесенный нами задаток оста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650739" w:rsidP="00E75F7F">
      <w:pPr>
        <w:spacing w:before="120"/>
      </w:pPr>
      <w:r>
        <w:rPr>
          <w:noProof/>
        </w:rPr>
        <w:pict>
          <v:rect id="_x0000_s1026" style="position:absolute;margin-left:296pt;margin-top:4.85pt;width:193.6pt;height:94.15pt;z-index:251660288">
            <v:textbox style="mso-next-textbox:#_x0000_s1026">
              <w:txbxContent>
                <w:p w:rsidR="00A91003" w:rsidRDefault="00A91003" w:rsidP="00E75F7F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</w:rPr>
                    <w:t>ЗАРЕГИСТРИРОВАНО</w:t>
                  </w:r>
                </w:p>
                <w:p w:rsidR="00A91003" w:rsidRDefault="00A91003" w:rsidP="00E75F7F">
                  <w:pPr>
                    <w:ind w:right="858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            </w:t>
                  </w:r>
                  <w:r>
                    <w:rPr>
                      <w:sz w:val="22"/>
                    </w:rPr>
                    <w:t xml:space="preserve">в журнале приема заявок </w:t>
                  </w:r>
                </w:p>
                <w:p w:rsidR="00A91003" w:rsidRDefault="00A91003" w:rsidP="00E75F7F">
                  <w:pPr>
                    <w:rPr>
                      <w:sz w:val="22"/>
                    </w:rPr>
                  </w:pPr>
                  <w:r>
                    <w:t>за №</w:t>
                  </w:r>
                  <w:r>
                    <w:rPr>
                      <w:sz w:val="22"/>
                    </w:rPr>
                    <w:t xml:space="preserve"> _______________________</w:t>
                  </w:r>
                </w:p>
                <w:p w:rsidR="00A91003" w:rsidRDefault="00A91003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 ____ »  _______________ 20     г.</w:t>
                  </w:r>
                </w:p>
                <w:p w:rsidR="00A91003" w:rsidRDefault="00A91003" w:rsidP="00E75F7F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______часов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_______минут</w:t>
                  </w:r>
                  <w:proofErr w:type="spellEnd"/>
                </w:p>
              </w:txbxContent>
            </v:textbox>
          </v:rect>
        </w:pic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301554" w:rsidRDefault="00301554" w:rsidP="00301554">
      <w:pPr>
        <w:keepNext/>
        <w:keepLines/>
        <w:suppressLineNumbers/>
        <w:suppressAutoHyphens/>
        <w:jc w:val="both"/>
        <w:rPr>
          <w:color w:val="000000"/>
        </w:rPr>
      </w:pPr>
    </w:p>
    <w:p w:rsidR="00483665" w:rsidRDefault="00301554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spellStart"/>
      <w:proofErr w:type="gramStart"/>
      <w:r>
        <w:t>Абанский</w:t>
      </w:r>
      <w:proofErr w:type="spellEnd"/>
      <w:r w:rsidR="00717D2C">
        <w:t xml:space="preserve"> муниципальный </w:t>
      </w:r>
      <w:r>
        <w:t>район</w:t>
      </w:r>
      <w:r w:rsidR="007630B8">
        <w:t xml:space="preserve"> Красноярского края</w:t>
      </w:r>
      <w:r>
        <w:t xml:space="preserve">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</w:t>
      </w:r>
      <w:proofErr w:type="spellStart"/>
      <w:r w:rsidR="006A30CB">
        <w:t>Коспирович</w:t>
      </w:r>
      <w:proofErr w:type="spellEnd"/>
      <w:r w:rsidR="006A30CB">
        <w:t xml:space="preserve"> Ольги Васильевны</w:t>
      </w:r>
      <w:r>
        <w:t xml:space="preserve">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</w:t>
      </w:r>
      <w:proofErr w:type="spellStart"/>
      <w:r>
        <w:t>________________г.р</w:t>
      </w:r>
      <w:proofErr w:type="spellEnd"/>
      <w:r>
        <w:t xml:space="preserve">., </w:t>
      </w:r>
      <w:proofErr w:type="gramEnd"/>
    </w:p>
    <w:p w:rsidR="00483665" w:rsidRPr="00827C26" w:rsidRDefault="00483665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ИП)</w:t>
      </w:r>
    </w:p>
    <w:p w:rsidR="00301554" w:rsidRDefault="00301554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proofErr w:type="gramStart"/>
      <w:r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12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proofErr w:type="spellStart"/>
      <w:r w:rsidR="00047813" w:rsidRPr="00E655B6">
        <w:t>Абанский</w:t>
      </w:r>
      <w:proofErr w:type="spellEnd"/>
      <w:r w:rsidR="00047813" w:rsidRPr="00E655B6">
        <w:t xml:space="preserve"> район </w:t>
      </w:r>
      <w:hyperlink r:id="rId13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</w:t>
      </w:r>
      <w:r w:rsidR="00C75E13">
        <w:rPr>
          <w:color w:val="000000"/>
        </w:rPr>
        <w:t>ног</w:t>
      </w:r>
      <w:r>
        <w:rPr>
          <w:color w:val="000000"/>
        </w:rPr>
        <w:t xml:space="preserve">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</w:t>
      </w:r>
      <w:r w:rsidR="00A74028">
        <w:rPr>
          <w:rStyle w:val="b-serp-urlitem"/>
        </w:rPr>
        <w:t>,</w:t>
      </w:r>
      <w:r>
        <w:rPr>
          <w:rStyle w:val="b-serp-urlitem"/>
        </w:rPr>
        <w:t xml:space="preserve"> установленном для официального опубликования муниципальных правовых актов</w:t>
      </w:r>
      <w:r w:rsidR="00601B22" w:rsidRPr="00601B22">
        <w:t xml:space="preserve"> </w:t>
      </w:r>
      <w:r w:rsidR="00601B22" w:rsidRPr="001D62F0">
        <w:t xml:space="preserve">в </w:t>
      </w:r>
      <w:r w:rsidR="006554A1">
        <w:t xml:space="preserve">периодическом печатном издании администрации </w:t>
      </w:r>
      <w:proofErr w:type="spellStart"/>
      <w:r w:rsidR="006554A1">
        <w:t>Туровского</w:t>
      </w:r>
      <w:proofErr w:type="spellEnd"/>
      <w:r w:rsidR="006554A1">
        <w:t xml:space="preserve">  сельсове</w:t>
      </w:r>
      <w:r w:rsidR="004450D5">
        <w:t>т</w:t>
      </w:r>
      <w:r w:rsidR="006554A1">
        <w:t>а</w:t>
      </w:r>
      <w:proofErr w:type="gramEnd"/>
      <w:r w:rsidR="006554A1">
        <w:t xml:space="preserve"> </w:t>
      </w:r>
      <w:proofErr w:type="spellStart"/>
      <w:r w:rsidR="004450D5">
        <w:t>Абанского</w:t>
      </w:r>
      <w:proofErr w:type="spellEnd"/>
      <w:r w:rsidR="004450D5">
        <w:t xml:space="preserve"> района Красноярского края</w:t>
      </w:r>
      <w:r w:rsidR="006554A1">
        <w:t xml:space="preserve"> </w:t>
      </w:r>
      <w:r w:rsidR="00601B22" w:rsidRPr="001D62F0">
        <w:t xml:space="preserve"> «</w:t>
      </w:r>
      <w:r w:rsidR="006554A1">
        <w:t>Сельские вести</w:t>
      </w:r>
      <w:r w:rsidR="00601B22"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301554" w:rsidRDefault="00301554" w:rsidP="00410D1F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proofErr w:type="gramStart"/>
      <w:r>
        <w:t>Настоящий договор заключён в соответствии со стать</w:t>
      </w:r>
      <w:r w:rsidR="00972F94">
        <w:t xml:space="preserve">ями 11, 22, 39.8, 39.11, 39.12 </w:t>
      </w:r>
      <w:r>
        <w:t>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bookmarkStart w:id="0" w:name="_GoBack"/>
      <w:bookmarkEnd w:id="0"/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</w:t>
      </w:r>
      <w:proofErr w:type="gramEnd"/>
      <w:r>
        <w:t xml:space="preserve"> Федерации», </w:t>
      </w:r>
      <w:r w:rsidRPr="0060331D">
        <w:t xml:space="preserve">на основании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301554" w:rsidRPr="0067570A" w:rsidRDefault="00301554" w:rsidP="003E1959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67570A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67570A" w:rsidRPr="0067570A">
        <w:t>24:01:0201006:5</w:t>
      </w:r>
      <w:r w:rsidRPr="0067570A">
        <w:t xml:space="preserve">, площадью </w:t>
      </w:r>
      <w:r w:rsidR="0067570A" w:rsidRPr="0067570A">
        <w:rPr>
          <w:bCs/>
        </w:rPr>
        <w:t>2282501</w:t>
      </w:r>
      <w:r w:rsidRPr="0067570A">
        <w:t xml:space="preserve">кв.м., адрес: </w:t>
      </w:r>
      <w:r w:rsidR="0067570A" w:rsidRPr="0067570A">
        <w:t xml:space="preserve">местоположение установлено относительно ориентира, расположенного за пределами участка. Ориентир с. Турово. Участок находится примерно в 7,6 км метрах, по направлению на юго-восток от ориентира. Почтовый адрес ориентира: Россия, Красноярский край, </w:t>
      </w:r>
      <w:proofErr w:type="spellStart"/>
      <w:r w:rsidR="0067570A" w:rsidRPr="0067570A">
        <w:t>Абанский</w:t>
      </w:r>
      <w:proofErr w:type="spellEnd"/>
      <w:r w:rsidR="0067570A" w:rsidRPr="0067570A">
        <w:t xml:space="preserve"> район, участок № 102</w:t>
      </w:r>
      <w:r w:rsidRPr="0067570A">
        <w:t>, категория земель – земли сельскохозяйственного назначения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64260F">
        <w:t xml:space="preserve">использования </w:t>
      </w:r>
      <w:r w:rsidRPr="00333388">
        <w:t xml:space="preserve">– </w:t>
      </w:r>
      <w:r w:rsidR="00A640C1">
        <w:t>животноводство (</w:t>
      </w:r>
      <w:r w:rsidR="00333388" w:rsidRPr="00333388">
        <w:t>для разведения и выпаса</w:t>
      </w:r>
      <w:r w:rsidR="00825D4F">
        <w:t xml:space="preserve"> сельскохозяйственных </w:t>
      </w:r>
      <w:r w:rsidR="00825D4F" w:rsidRPr="00825D4F">
        <w:t>животных</w:t>
      </w:r>
      <w:r w:rsidR="00A640C1" w:rsidRPr="00825D4F">
        <w:t>)</w:t>
      </w:r>
      <w:r w:rsidRPr="00825D4F">
        <w:t>.</w:t>
      </w:r>
      <w:r>
        <w:t xml:space="preserve"> </w:t>
      </w:r>
    </w:p>
    <w:p w:rsidR="00301554" w:rsidRDefault="00301554" w:rsidP="00301554">
      <w:pPr>
        <w:pStyle w:val="Default"/>
        <w:keepNext/>
        <w:keepLines/>
        <w:suppressAutoHyphens/>
        <w:jc w:val="both"/>
      </w:pPr>
      <w:r>
        <w:lastRenderedPageBreak/>
        <w:tab/>
      </w:r>
      <w:r w:rsidRPr="00362D60">
        <w:t>1.</w:t>
      </w:r>
      <w:r w:rsidR="002349E3">
        <w:t>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301554" w:rsidRPr="004A2E0C" w:rsidRDefault="00301554" w:rsidP="00FE255D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2349E3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301554" w:rsidRDefault="00301554" w:rsidP="00301554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</w:r>
      <w:r w:rsidRPr="00A640C1">
        <w:t xml:space="preserve">2.1. </w:t>
      </w:r>
      <w:proofErr w:type="gramStart"/>
      <w:r w:rsidRPr="00A640C1">
        <w:t>Настоящий договор заключен с «____» _____________ 20   г  по «____» _________________ 20____г</w:t>
      </w:r>
      <w:r w:rsidR="00A640C1">
        <w:t>,</w:t>
      </w:r>
      <w:r w:rsidRPr="00A640C1">
        <w:t xml:space="preserve"> сроком на 49 лет, и вступает в силу со дня его государственной регистрации в установленный законом порядке.</w:t>
      </w:r>
      <w:proofErr w:type="gramEnd"/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301554" w:rsidRDefault="00301554" w:rsidP="000D15FC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на счет УФК по Красноярскому краю (Администрация Абанского района Красноярского края </w:t>
      </w:r>
      <w:proofErr w:type="gramStart"/>
      <w:r>
        <w:t>л</w:t>
      </w:r>
      <w:proofErr w:type="gramEnd"/>
      <w:r>
        <w:t>.с. 04193002490) ИНН 2401001830, КПП 240101001, отделение Красноярск, г. Красноярск, № 40101810600000010001, ОКТМО 04601</w:t>
      </w:r>
      <w:r w:rsidRPr="00071A99">
        <w:t>4</w:t>
      </w:r>
      <w:r w:rsidR="00EF472B">
        <w:t>4</w:t>
      </w:r>
      <w:r>
        <w:t>3, КБК 901 1 11 05 025 05 0000 120. Назначение платежа: плата по договору аренды участка № ___ от «___» ______ 2020.</w:t>
      </w:r>
    </w:p>
    <w:p w:rsidR="00301554" w:rsidRDefault="00301554" w:rsidP="00DB2075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301554" w:rsidRPr="006148D2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301554" w:rsidRDefault="00301554" w:rsidP="00343063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301554" w:rsidRPr="00F819BA" w:rsidRDefault="00301554" w:rsidP="00F819BA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Pr="00343063" w:rsidRDefault="00301554" w:rsidP="00343063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1.</w:t>
      </w:r>
      <w:r w:rsidR="00DB2075">
        <w:t>1</w:t>
      </w:r>
      <w:r>
        <w:t>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301554" w:rsidRPr="00AF1EA7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301554" w:rsidRDefault="00301554" w:rsidP="004B174C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301554" w:rsidRPr="003D748C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301554" w:rsidRPr="003D748C" w:rsidRDefault="00301554" w:rsidP="00301554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tab/>
        <w:t xml:space="preserve">4.2.8. Защищать участок от зарастания деревьями и кустарниками, сорными растениями. </w:t>
      </w:r>
    </w:p>
    <w:p w:rsidR="00301554" w:rsidRDefault="00301554" w:rsidP="00A4340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301554" w:rsidRDefault="00301554" w:rsidP="00133C2C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1. Представлять в установленном порядке в отдел сельского хозяйства администрации Абанского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301554" w:rsidRDefault="00301554" w:rsidP="009E6E7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нарушения </w:t>
      </w:r>
      <w:r w:rsidRPr="00CE55A7">
        <w:t>почвенного слоя), обязан обеспечить их рекультивац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01554" w:rsidRPr="00260CA7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proofErr w:type="spellStart"/>
      <w:r w:rsidRPr="00260CA7">
        <w:rPr>
          <w:color w:val="000000"/>
          <w:shd w:val="clear" w:color="auto" w:fill="FAFAFA"/>
        </w:rPr>
        <w:t>Россельхознадзора</w:t>
      </w:r>
      <w:proofErr w:type="spellEnd"/>
      <w:r w:rsidRPr="00260CA7">
        <w:rPr>
          <w:color w:val="000000"/>
          <w:shd w:val="clear" w:color="auto" w:fill="FAFAFA"/>
        </w:rPr>
        <w:t>.</w:t>
      </w:r>
    </w:p>
    <w:p w:rsidR="00301554" w:rsidRDefault="00301554" w:rsidP="007823F2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</w:t>
      </w:r>
      <w:r w:rsidRPr="00825D4F">
        <w:t xml:space="preserve">территории, прилегающей к лесу, от сухой травянистой растительности, пожнивных остатков, </w:t>
      </w:r>
      <w:r w:rsidR="00F64798" w:rsidRPr="007823F2">
        <w:rPr>
          <w:color w:val="000000"/>
          <w:shd w:val="clear" w:color="auto" w:fill="FFFFFF"/>
        </w:rPr>
        <w:t xml:space="preserve">валежника, порубочных остатков, </w:t>
      </w:r>
      <w:r w:rsidRPr="007823F2">
        <w:t>мусора</w:t>
      </w:r>
      <w:r w:rsidRPr="00825D4F">
        <w:t xml:space="preserve"> и других горючих материалов на полосе шириной не менее 10 метров от леса либо отделяют лес противопожарной</w:t>
      </w:r>
      <w:r w:rsidRPr="00260CA7">
        <w:t xml:space="preserve"> минерализованной полосой шириной не менее 0,5 метра или иным противопожарными барьер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Pr="0043153B">
        <w:t xml:space="preserve">4.2.17. Проводить за свой счет в соответствии с разрешенным использованием участка культурно-технические мероприятия, оросительные, осушительные и </w:t>
      </w:r>
      <w:r w:rsidRPr="00CE55A7">
        <w:t>мелиоративные работы в соответствии с установленными законодательством</w:t>
      </w:r>
      <w:r w:rsidRPr="0043153B">
        <w:t xml:space="preserve">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2.8</w:t>
      </w:r>
      <w:r w:rsidRPr="00CE55A7">
        <w:t>-4.2.11, 4.2.13-4</w:t>
      </w:r>
      <w:r>
        <w:t>.2.17.</w:t>
      </w:r>
    </w:p>
    <w:p w:rsidR="00301554" w:rsidRDefault="00301554" w:rsidP="00AB2748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</w:t>
      </w:r>
      <w:r w:rsidR="00737482">
        <w:t xml:space="preserve">течение 7-ми дней </w:t>
      </w:r>
      <w:r>
        <w:t xml:space="preserve">направить Арендодателю письменное уведомление об этом. </w:t>
      </w:r>
    </w:p>
    <w:p w:rsidR="00301554" w:rsidRDefault="00301554" w:rsidP="0095001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301554" w:rsidRDefault="00301554" w:rsidP="00CB011F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</w:t>
      </w:r>
      <w:r w:rsidR="00CE1DD6">
        <w:t>,</w:t>
      </w:r>
      <w:r w:rsidR="00CE1DD6" w:rsidRPr="00CE1DD6">
        <w:t xml:space="preserve"> </w:t>
      </w:r>
      <w:r w:rsidR="00CE1DD6" w:rsidRPr="001F6F94">
        <w:t>в том числе использовать леса, расположенные на земельном участке в соответствие с требованиями</w:t>
      </w:r>
      <w:r w:rsidR="00CE1DD6" w:rsidRPr="001F6F94">
        <w:rPr>
          <w:rFonts w:eastAsiaTheme="minorHAnsi"/>
          <w:lang w:eastAsia="en-US"/>
        </w:rPr>
        <w:t xml:space="preserve"> </w:t>
      </w:r>
      <w:r w:rsidR="00CE1DD6"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301554" w:rsidRDefault="00301554" w:rsidP="00CB011F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301554" w:rsidRDefault="00301554" w:rsidP="00CB011F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301554" w:rsidRDefault="00301554" w:rsidP="005C7F3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301554" w:rsidRDefault="00301554" w:rsidP="00CB01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301554" w:rsidRPr="00733E03" w:rsidRDefault="00301554" w:rsidP="0095001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01554" w:rsidRDefault="00301554" w:rsidP="00CB43A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BE2B97" w:rsidRDefault="00BE2B97" w:rsidP="00BE2B9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301554" w:rsidRDefault="00301554" w:rsidP="00C36996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301554" w:rsidRDefault="00301554" w:rsidP="00476C94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</w:t>
      </w:r>
      <w:r w:rsidR="00C86D81">
        <w:t>4</w:t>
      </w:r>
      <w:r>
        <w:t xml:space="preserve">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301554" w:rsidRDefault="00301554" w:rsidP="00F9691A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4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301554" w:rsidRDefault="00301554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301554" w:rsidRDefault="005F7892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301554"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301554" w:rsidRDefault="005F7892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301554"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01554">
        <w:t>при использовании участка с нарушением требований законодательства Российской Федерации: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01554">
        <w:t>при порче земель;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301554" w:rsidRDefault="00301554" w:rsidP="005F7892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5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</w:r>
      <w:r w:rsidR="00301554">
        <w:t>по другим основаниям,  предусмотренным Гражданским кодексом РФ и Земельным кодексом РФ.</w:t>
      </w:r>
    </w:p>
    <w:p w:rsidR="00301554" w:rsidRDefault="00301554" w:rsidP="00DD59BC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301554" w:rsidRDefault="00301554" w:rsidP="00196048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301554" w:rsidRDefault="00301554" w:rsidP="0030155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301554" w:rsidRPr="00CE55A7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r w:rsidRPr="00CE55A7"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301554" w:rsidRPr="00CE55A7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CE55A7">
        <w:tab/>
        <w:t>8.2. Настоящий договор имеет силу акта приема-передачи участка.</w:t>
      </w:r>
    </w:p>
    <w:p w:rsidR="00301554" w:rsidRPr="00CE55A7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 w:rsidRPr="00CE55A7">
        <w:t>9. Заключительные положения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CE55A7">
        <w:tab/>
        <w:t>9.1. Взаимоотношения сторон, не урегулированные настоящим договором,</w:t>
      </w:r>
      <w:r>
        <w:t xml:space="preserve"> регламентируются действующим законодательство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301554" w:rsidRDefault="00806B18" w:rsidP="00301554">
      <w:pPr>
        <w:keepNext/>
        <w:keepLines/>
        <w:suppressLineNumbers/>
        <w:suppressAutoHyphens/>
        <w:jc w:val="both"/>
      </w:pPr>
      <w:r>
        <w:lastRenderedPageBreak/>
        <w:t xml:space="preserve">     </w:t>
      </w:r>
      <w:r w:rsidR="00301554">
        <w:t>Арендодатель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М.П.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1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301554" w:rsidRPr="003907B2" w:rsidRDefault="00301554" w:rsidP="00301554">
      <w:pPr>
        <w:keepNext/>
        <w:keepLines/>
        <w:suppressLineNumbers/>
        <w:suppressAutoHyphens/>
        <w:jc w:val="center"/>
      </w:pPr>
      <w:r>
        <w:t>____________________________</w:t>
      </w:r>
      <w:r w:rsidRPr="003907B2">
        <w:t>_________</w:t>
      </w:r>
    </w:p>
    <w:p w:rsidR="00301554" w:rsidRPr="002162F6" w:rsidRDefault="00301554" w:rsidP="00301554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7"/>
        <w:gridCol w:w="4784"/>
      </w:tblGrid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301554" w:rsidRPr="009E0BEE" w:rsidRDefault="009072C1" w:rsidP="009D1FD5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1006:5</w:t>
            </w: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301554" w:rsidRPr="009E0BEE" w:rsidRDefault="009072C1" w:rsidP="00C70FEB">
            <w:pPr>
              <w:keepNext/>
              <w:keepLines/>
              <w:suppressLineNumbers/>
              <w:suppressAutoHyphens/>
              <w:jc w:val="center"/>
            </w:pPr>
            <w:r>
              <w:t>2282501</w:t>
            </w: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rPr>
          <w:trHeight w:val="595"/>
        </w:trPr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proofErr w:type="spellStart"/>
            <w:r>
              <w:t>__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proofErr w:type="spellStart"/>
            <w:r>
              <w:t>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301554" w:rsidRPr="0047629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2"/>
      </w:r>
      <w:r w:rsidRPr="00476294">
        <w:rPr>
          <w:i/>
        </w:rPr>
        <w:t>.</w:t>
      </w:r>
      <w:proofErr w:type="gramEnd"/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301554" w:rsidRDefault="00301554" w:rsidP="00301554">
      <w:pPr>
        <w:keepNext/>
        <w:keepLines/>
        <w:suppressLineNumbers/>
        <w:suppressAutoHyphens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2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301554" w:rsidRPr="00CB058F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Настоящий Акт составлен в 4 (четырех) экземплярах, имеющих равную юридическую силу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301554" w:rsidRDefault="00301554" w:rsidP="00301554">
      <w:pPr>
        <w:pStyle w:val="1"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F7361E" w:rsidRDefault="00F7361E" w:rsidP="00F7361E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3 </w:t>
      </w:r>
    </w:p>
    <w:p w:rsidR="00F7361E" w:rsidRDefault="00F7361E" w:rsidP="00F7361E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F37FB1" w:rsidRPr="002653B1" w:rsidRDefault="00F37FB1" w:rsidP="00F37FB1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F37FB1" w:rsidRDefault="00F37FB1" w:rsidP="00F37FB1">
      <w:pPr>
        <w:keepNext/>
        <w:keepLines/>
        <w:suppressLineNumbers/>
        <w:suppressAutoHyphens/>
        <w:jc w:val="both"/>
        <w:rPr>
          <w:color w:val="000000"/>
        </w:rPr>
      </w:pPr>
    </w:p>
    <w:p w:rsidR="000E4011" w:rsidRDefault="00F37FB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spellStart"/>
      <w:proofErr w:type="gramStart"/>
      <w:r>
        <w:t>Абанский</w:t>
      </w:r>
      <w:proofErr w:type="spellEnd"/>
      <w:r>
        <w:t xml:space="preserve"> муниципальный район Красноярского края, от имени которого выступает Районный отдел по управлению муниципальным имуществом администрации </w:t>
      </w:r>
      <w:proofErr w:type="spellStart"/>
      <w:r>
        <w:t>Абанского</w:t>
      </w:r>
      <w:proofErr w:type="spellEnd"/>
      <w:r>
        <w:t xml:space="preserve"> района, именуемый в дальнейшем «Арендодатель», в лице начальника РОУМИ </w:t>
      </w:r>
      <w:proofErr w:type="spellStart"/>
      <w:r w:rsidR="0086317A">
        <w:t>Коспирович</w:t>
      </w:r>
      <w:proofErr w:type="spellEnd"/>
      <w:r w:rsidR="0086317A">
        <w:t xml:space="preserve"> Ольги Васильевны</w:t>
      </w:r>
      <w:r>
        <w:t xml:space="preserve">, действующей на основании  Положения о  РОУМИ, зарегистрированного Постановлением администрации </w:t>
      </w:r>
      <w:proofErr w:type="spellStart"/>
      <w:r>
        <w:t>Абанского</w:t>
      </w:r>
      <w:proofErr w:type="spellEnd"/>
      <w:r>
        <w:t xml:space="preserve"> района №614-п от 30.06.2011г и выписки из распоряжения администрации </w:t>
      </w:r>
      <w:proofErr w:type="spellStart"/>
      <w:r>
        <w:t>Абанского</w:t>
      </w:r>
      <w:proofErr w:type="spellEnd"/>
      <w:r>
        <w:t xml:space="preserve"> района от 13.01.2015 № 5-к, с одной стороны, и __________________________________, </w:t>
      </w:r>
      <w:proofErr w:type="spellStart"/>
      <w:r>
        <w:t>________________г.р</w:t>
      </w:r>
      <w:proofErr w:type="spellEnd"/>
      <w:r>
        <w:t xml:space="preserve">., </w:t>
      </w:r>
      <w:proofErr w:type="gramEnd"/>
    </w:p>
    <w:p w:rsidR="000E4011" w:rsidRPr="00827C26" w:rsidRDefault="000E401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ИП)</w:t>
      </w:r>
    </w:p>
    <w:p w:rsidR="00F37FB1" w:rsidRDefault="00F37FB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proofErr w:type="gramStart"/>
      <w:r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16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proofErr w:type="spellStart"/>
      <w:r w:rsidR="00047813" w:rsidRPr="00E655B6">
        <w:t>Абанский</w:t>
      </w:r>
      <w:proofErr w:type="spellEnd"/>
      <w:r w:rsidR="00047813" w:rsidRPr="00E655B6">
        <w:t xml:space="preserve"> район </w:t>
      </w:r>
      <w:hyperlink r:id="rId17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ног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, установленном для официального опубликования муниципальных правовых актов</w:t>
      </w:r>
      <w:r w:rsidRPr="00601B22">
        <w:t xml:space="preserve"> </w:t>
      </w:r>
      <w:r w:rsidRPr="001D62F0">
        <w:t xml:space="preserve">в </w:t>
      </w:r>
      <w:r>
        <w:t xml:space="preserve">периодическом печатном издании администрации </w:t>
      </w:r>
      <w:proofErr w:type="spellStart"/>
      <w:r>
        <w:t>Туровского</w:t>
      </w:r>
      <w:proofErr w:type="spellEnd"/>
      <w:r>
        <w:t xml:space="preserve">  сельсовета</w:t>
      </w:r>
      <w:proofErr w:type="gramEnd"/>
      <w:r>
        <w:t xml:space="preserve">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  <w:r w:rsidRPr="001D62F0">
        <w:t xml:space="preserve"> «</w:t>
      </w:r>
      <w:r>
        <w:t>Сельские вести</w:t>
      </w:r>
      <w:r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F37FB1" w:rsidRDefault="00F37FB1" w:rsidP="00B52AE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1.1. </w:t>
      </w:r>
      <w:proofErr w:type="gramStart"/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</w:t>
      </w:r>
      <w:proofErr w:type="gramEnd"/>
      <w:r>
        <w:t xml:space="preserve"> Федерации», </w:t>
      </w:r>
      <w:r w:rsidRPr="0060331D">
        <w:t xml:space="preserve">на основании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F37FB1" w:rsidRPr="00F37FB1" w:rsidRDefault="00F37FB1" w:rsidP="00F37FB1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F37FB1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0201006:16, площадью </w:t>
      </w:r>
      <w:r w:rsidRPr="00F37FB1">
        <w:rPr>
          <w:bCs/>
        </w:rPr>
        <w:t>4884001</w:t>
      </w:r>
      <w:r w:rsidRPr="00F37FB1">
        <w:t xml:space="preserve">кв.м., адрес: местоположение установлено относительно ориентира, расположенного за пределами участка. Ориентир с. Турово. Участок находится примерно в 7,5 км метрах, по направлению на юго-восток от ориентира. Почтовый адрес ориентира: Россия, Красноярский край, </w:t>
      </w:r>
      <w:proofErr w:type="spellStart"/>
      <w:r w:rsidRPr="00F37FB1">
        <w:t>Абанский</w:t>
      </w:r>
      <w:proofErr w:type="spellEnd"/>
      <w:r w:rsidRPr="00F37FB1">
        <w:t xml:space="preserve"> район, участок № 98, категория земель – земли сельскохозяйственного назначения.</w:t>
      </w:r>
    </w:p>
    <w:p w:rsidR="00F37FB1" w:rsidRDefault="00F37FB1" w:rsidP="00983B64">
      <w:pPr>
        <w:keepNext/>
        <w:keepLines/>
        <w:suppressLineNumbers/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983B64">
        <w:t xml:space="preserve">использования – </w:t>
      </w:r>
      <w:r w:rsidR="00983B64" w:rsidRPr="00983B64">
        <w:t xml:space="preserve">животноводство </w:t>
      </w:r>
      <w:r w:rsidR="00983B64" w:rsidRPr="00F774F1">
        <w:t>(для разведения и выпаса сельскохозяйственных животных).</w:t>
      </w:r>
    </w:p>
    <w:p w:rsidR="00F37FB1" w:rsidRDefault="00F37FB1" w:rsidP="00F37FB1">
      <w:pPr>
        <w:pStyle w:val="Default"/>
        <w:keepNext/>
        <w:keepLines/>
        <w:suppressAutoHyphens/>
        <w:jc w:val="both"/>
      </w:pPr>
      <w:r>
        <w:tab/>
      </w:r>
      <w:r w:rsidRPr="00362D60">
        <w:t>1.</w:t>
      </w:r>
      <w:r w:rsidR="00F85663">
        <w:t>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F37FB1" w:rsidRPr="004A2E0C" w:rsidRDefault="00F37FB1" w:rsidP="00F37FB1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F85663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F37FB1" w:rsidRDefault="00F37FB1" w:rsidP="00F37FB1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F37FB1" w:rsidRPr="00B8146F" w:rsidRDefault="00F37FB1" w:rsidP="00F37FB1">
      <w:pPr>
        <w:pStyle w:val="Default"/>
        <w:keepNext/>
        <w:keepLines/>
        <w:suppressLineNumbers/>
        <w:suppressAutoHyphens/>
        <w:jc w:val="both"/>
      </w:pPr>
      <w:r>
        <w:tab/>
      </w:r>
      <w:r w:rsidRPr="00B8146F">
        <w:t xml:space="preserve">2.1. </w:t>
      </w:r>
      <w:proofErr w:type="gramStart"/>
      <w:r w:rsidRPr="00B8146F">
        <w:t>Настоящий договор заключен с «____» _____________ 20   г  по «____» _________________ 20____г</w:t>
      </w:r>
      <w:r w:rsidR="00B8146F" w:rsidRPr="00B8146F">
        <w:t>,</w:t>
      </w:r>
      <w:r w:rsidRPr="00B8146F">
        <w:t xml:space="preserve"> сроком на 49 лет, и вступает в силу со дня его государственной регистрации в установленный законом порядке.</w:t>
      </w:r>
      <w:proofErr w:type="gramEnd"/>
    </w:p>
    <w:p w:rsidR="00F37FB1" w:rsidRPr="00B8146F" w:rsidRDefault="00F37FB1" w:rsidP="00F37FB1">
      <w:pPr>
        <w:pStyle w:val="Default"/>
        <w:keepNext/>
        <w:keepLines/>
        <w:suppressLineNumbers/>
        <w:suppressAutoHyphens/>
        <w:jc w:val="both"/>
        <w:rPr>
          <w:bCs/>
        </w:rPr>
      </w:pPr>
      <w:r w:rsidRPr="00B8146F"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 w:rsidRPr="00B8146F">
        <w:t>в Управлении Федеральной службы государственной регистрации, кадастра и картографии по Красноярскому краю</w:t>
      </w:r>
      <w:r w:rsidRPr="00B8146F">
        <w:rPr>
          <w:bCs/>
        </w:rPr>
        <w:t>.</w:t>
      </w:r>
    </w:p>
    <w:p w:rsidR="00F37FB1" w:rsidRPr="00B8146F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46F"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6F">
        <w:rPr>
          <w:rFonts w:ascii="Times New Roman" w:hAnsi="Times New Roman" w:cs="Times New Roman"/>
          <w:sz w:val="24"/>
          <w:szCs w:val="24"/>
        </w:rPr>
        <w:t xml:space="preserve">3.1. </w:t>
      </w:r>
      <w:r w:rsidRPr="00B8146F"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__________________________ рублей ____ копеек)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F37FB1" w:rsidRDefault="00F37FB1" w:rsidP="00C657EB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  <w:proofErr w:type="gramStart"/>
      <w:r>
        <w:t>л</w:t>
      </w:r>
      <w:proofErr w:type="gramEnd"/>
      <w:r>
        <w:t>.с. 04193002490) ИНН 2401001830, КПП 240101001, отделение Красноярск, г. Красноярск, № 40101810600000010001, ОКТМО 04601</w:t>
      </w:r>
      <w:r w:rsidRPr="00071A99">
        <w:t>4</w:t>
      </w:r>
      <w:r>
        <w:t>43, КБК 901 1 11 05 025 05 0000 120. Назначение платежа: плата по договору аренды участка № ___ от «___» ______ 2020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F37FB1" w:rsidRPr="006148D2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lastRenderedPageBreak/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F37FB1" w:rsidRDefault="00F37FB1" w:rsidP="003320B9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F37FB1" w:rsidRPr="00F819BA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Pr="003320B9" w:rsidRDefault="00F37FB1" w:rsidP="003320B9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1.1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F37FB1" w:rsidRPr="00AF1EA7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F37FB1" w:rsidRPr="003D748C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F37FB1" w:rsidRPr="003D748C" w:rsidRDefault="00F37FB1" w:rsidP="00F37FB1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tab/>
        <w:t xml:space="preserve">4.2.8. Защищать участок от зарастания деревьями и кустарниками, сорными растениями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1. Представлять в установленном порядке в отдел сельского хозяйства администрации </w:t>
      </w:r>
      <w:proofErr w:type="spellStart"/>
      <w:r>
        <w:t>Абанского</w:t>
      </w:r>
      <w:proofErr w:type="spellEnd"/>
      <w:r>
        <w:t xml:space="preserve">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</w:t>
      </w:r>
      <w:r w:rsidRPr="00551505">
        <w:t>нарушения почвенного слоя), обязан обеспечить их рекультивацию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F37FB1" w:rsidRPr="00260CA7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proofErr w:type="spellStart"/>
      <w:r w:rsidRPr="00260CA7">
        <w:rPr>
          <w:color w:val="000000"/>
          <w:shd w:val="clear" w:color="auto" w:fill="FAFAFA"/>
        </w:rPr>
        <w:t>Россельхознадзора</w:t>
      </w:r>
      <w:proofErr w:type="spellEnd"/>
      <w:r w:rsidRPr="00260CA7">
        <w:rPr>
          <w:color w:val="000000"/>
          <w:shd w:val="clear" w:color="auto" w:fill="FAFAFA"/>
        </w:rPr>
        <w:t>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территории, прилегающей к лесу, от сухой травянистой растительности, пожнивных </w:t>
      </w:r>
      <w:r w:rsidRPr="00F774F1">
        <w:t xml:space="preserve">остатков, </w:t>
      </w:r>
      <w:r w:rsidRPr="00F774F1">
        <w:rPr>
          <w:color w:val="000000"/>
          <w:shd w:val="clear" w:color="auto" w:fill="FFFFFF"/>
        </w:rPr>
        <w:t xml:space="preserve">валежника, порубочных остатков, </w:t>
      </w:r>
      <w:r w:rsidRPr="00F774F1">
        <w:t>мусора</w:t>
      </w:r>
      <w:r w:rsidRPr="00260CA7">
        <w:t xml:space="preserve">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F37FB1" w:rsidRDefault="00F37FB1" w:rsidP="00676589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r w:rsidRPr="0043153B">
        <w:t xml:space="preserve">4.2.17. Проводить за свой счет в соответствии с разрешенным использованием участка культурно-технические мероприятия, оросительные, осушительные и </w:t>
      </w:r>
      <w:r w:rsidRPr="00551505">
        <w:t>мелиоративные работы в</w:t>
      </w:r>
      <w:r w:rsidRPr="0043153B">
        <w:t xml:space="preserve"> соответствии с установленными законодательством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</w:t>
      </w:r>
      <w:r w:rsidRPr="00551505">
        <w:t>2.8-4.2.11, 4.2.13-4.2.17</w:t>
      </w:r>
      <w:r>
        <w:t>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2.25. </w:t>
      </w:r>
      <w:proofErr w:type="gramStart"/>
      <w:r>
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</w:t>
      </w:r>
      <w:r w:rsidRPr="00CE1DD6">
        <w:t xml:space="preserve"> </w:t>
      </w:r>
      <w:r w:rsidRPr="001F6F94">
        <w:t>в том числе использовать леса, расположенные на земельном участке в соответствие с требованиями</w:t>
      </w:r>
      <w:r w:rsidRPr="001F6F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  <w:proofErr w:type="gramEnd"/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F37FB1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F37FB1" w:rsidRPr="00733E03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F37FB1" w:rsidRDefault="00F37FB1" w:rsidP="00F37FB1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F37FB1" w:rsidRDefault="00F37FB1" w:rsidP="00F37FB1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F37FB1" w:rsidRDefault="00F37FB1" w:rsidP="00F37FB1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proofErr w:type="gramStart"/>
      <w:r>
        <w:t xml:space="preserve">Пени подлежат направлению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л.с. 04193002490) ИНН 2401001830, КПП 240101001, отделение Красноярск, г. Красноярск, № 40101810600000010001, ОКТМО 0460144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</w:t>
      </w:r>
      <w:proofErr w:type="gramEnd"/>
      <w:r>
        <w:t xml:space="preserve">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8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lastRenderedPageBreak/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F37FB1" w:rsidRDefault="00F37FB1" w:rsidP="00F37FB1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использовании участка с нарушением требований законодательства Российской Федерации: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порче земель;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F37FB1" w:rsidRDefault="00F37FB1" w:rsidP="00F37FB1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9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  <w:t>по другим основаниям,  предусмотренным Гражданским кодексом РФ и Земельным кодексом РФ.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F37FB1" w:rsidRPr="00551505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 w:rsidRPr="00551505">
        <w:t>8. Передача участка</w:t>
      </w:r>
    </w:p>
    <w:p w:rsidR="00F37FB1" w:rsidRPr="00551505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551505"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51505">
        <w:tab/>
        <w:t>8.2. Настоящий договор имеет силу акта приема-передачи участка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Районный отдел по управлению муниципальным имуществом администрации </w:t>
            </w:r>
            <w:proofErr w:type="spellStart"/>
            <w:r>
              <w:t>Абанского</w:t>
            </w:r>
            <w:proofErr w:type="spellEnd"/>
            <w:r>
              <w:t xml:space="preserve"> района Красноярского края</w:t>
            </w:r>
          </w:p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  <w:r>
        <w:t>М.П.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Приложение 1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</w:p>
    <w:p w:rsidR="00F37FB1" w:rsidRDefault="00F37FB1" w:rsidP="00F37FB1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F37FB1" w:rsidRDefault="00F37FB1" w:rsidP="00F37FB1">
      <w:pPr>
        <w:keepNext/>
        <w:keepLines/>
        <w:suppressLineNumbers/>
        <w:suppressAutoHyphens/>
      </w:pPr>
    </w:p>
    <w:p w:rsidR="00F37FB1" w:rsidRPr="003907B2" w:rsidRDefault="00F37FB1" w:rsidP="00F37FB1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F37FB1" w:rsidRPr="002162F6" w:rsidRDefault="00F37FB1" w:rsidP="00F37FB1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F37FB1" w:rsidRPr="009E0BEE" w:rsidRDefault="00F37FB1" w:rsidP="00D108A4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1006:</w:t>
            </w:r>
            <w:r w:rsidR="00D108A4">
              <w:t>16</w:t>
            </w: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F37FB1" w:rsidRPr="009E0BEE" w:rsidRDefault="00D108A4" w:rsidP="009D1FD5">
            <w:pPr>
              <w:keepNext/>
              <w:keepLines/>
              <w:suppressLineNumbers/>
              <w:suppressAutoHyphens/>
              <w:jc w:val="center"/>
            </w:pPr>
            <w:r>
              <w:t>4884001</w:t>
            </w: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rPr>
          <w:trHeight w:val="595"/>
        </w:trPr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proofErr w:type="spellStart"/>
            <w:r>
              <w:t>__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proofErr w:type="spellStart"/>
            <w:r>
              <w:t>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F37FB1" w:rsidRPr="00476294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3"/>
      </w:r>
      <w:r w:rsidRPr="00476294">
        <w:rPr>
          <w:i/>
        </w:rPr>
        <w:t>.</w:t>
      </w:r>
      <w:proofErr w:type="gramEnd"/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F37FB1" w:rsidRDefault="00F37FB1" w:rsidP="00F37FB1">
      <w:pPr>
        <w:keepNext/>
        <w:keepLines/>
        <w:suppressLineNumbers/>
        <w:suppressAutoHyphens/>
      </w:pP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Приложение 2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F37FB1" w:rsidRDefault="00F37FB1" w:rsidP="00F37FB1">
      <w:pPr>
        <w:keepNext/>
        <w:keepLines/>
        <w:suppressLineNumbers/>
        <w:suppressAutoHyphens/>
        <w:jc w:val="both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F37FB1" w:rsidRPr="00CB058F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7FB1" w:rsidRPr="00EE4A2D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7FB1" w:rsidRPr="00EE4A2D" w:rsidRDefault="00F37FB1" w:rsidP="00F37FB1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F37FB1" w:rsidRPr="009B3FE3" w:rsidRDefault="00F37FB1" w:rsidP="00F37FB1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F37FB1" w:rsidRDefault="00F37FB1" w:rsidP="00F37FB1">
      <w:pPr>
        <w:pStyle w:val="1"/>
        <w:keepLines/>
        <w:suppressLineNumbers/>
        <w:suppressAutoHyphens/>
        <w:jc w:val="both"/>
      </w:pP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F37FB1" w:rsidRDefault="00F37FB1" w:rsidP="00F37FB1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3 </w:t>
      </w:r>
    </w:p>
    <w:p w:rsidR="00B52AED" w:rsidRDefault="00B52AED" w:rsidP="00B52AED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B52AED" w:rsidRPr="002653B1" w:rsidRDefault="00B52AED" w:rsidP="00B52AED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3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B52AED" w:rsidRDefault="00B52AED" w:rsidP="00B52AED">
      <w:pPr>
        <w:keepNext/>
        <w:keepLines/>
        <w:suppressLineNumbers/>
        <w:suppressAutoHyphens/>
        <w:jc w:val="both"/>
        <w:rPr>
          <w:color w:val="000000"/>
        </w:rPr>
      </w:pPr>
    </w:p>
    <w:p w:rsidR="00A013FF" w:rsidRDefault="00B52AED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spellStart"/>
      <w:proofErr w:type="gramStart"/>
      <w:r>
        <w:t>Абанский</w:t>
      </w:r>
      <w:proofErr w:type="spellEnd"/>
      <w:r>
        <w:t xml:space="preserve"> муниципальный район Красноярского края, от имени которого выступает Районный отдел по управлению муниципальным имуществом администрации </w:t>
      </w:r>
      <w:proofErr w:type="spellStart"/>
      <w:r>
        <w:t>Абанского</w:t>
      </w:r>
      <w:proofErr w:type="spellEnd"/>
      <w:r>
        <w:t xml:space="preserve"> района, именуемый в дальнейшем «Арендодатель», в лице начальника РОУМИ </w:t>
      </w:r>
      <w:proofErr w:type="spellStart"/>
      <w:r w:rsidR="00A72EB0">
        <w:t>Коспирович</w:t>
      </w:r>
      <w:proofErr w:type="spellEnd"/>
      <w:r w:rsidR="00A72EB0">
        <w:t xml:space="preserve"> Ольги Васильевны</w:t>
      </w:r>
      <w:r>
        <w:t xml:space="preserve">, действующей на основании  Положения о  РОУМИ, зарегистрированного Постановлением администрации </w:t>
      </w:r>
      <w:proofErr w:type="spellStart"/>
      <w:r>
        <w:t>Абанского</w:t>
      </w:r>
      <w:proofErr w:type="spellEnd"/>
      <w:r>
        <w:t xml:space="preserve"> района №614-п от 30.06.2011г и выписки из распоряжения администрации </w:t>
      </w:r>
      <w:proofErr w:type="spellStart"/>
      <w:r>
        <w:t>Абанского</w:t>
      </w:r>
      <w:proofErr w:type="spellEnd"/>
      <w:r>
        <w:t xml:space="preserve"> района от 13.01.2015 № 5-к, с одной стороны, и __________________________________, </w:t>
      </w:r>
      <w:proofErr w:type="spellStart"/>
      <w:r>
        <w:t>________________г.р</w:t>
      </w:r>
      <w:proofErr w:type="spellEnd"/>
      <w:r>
        <w:t xml:space="preserve">., </w:t>
      </w:r>
      <w:proofErr w:type="gramEnd"/>
    </w:p>
    <w:p w:rsidR="00A013FF" w:rsidRPr="00A013FF" w:rsidRDefault="00A013FF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ИП)</w:t>
      </w:r>
    </w:p>
    <w:p w:rsidR="00B52AED" w:rsidRDefault="00B52AED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proofErr w:type="gramStart"/>
      <w:r>
        <w:lastRenderedPageBreak/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20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proofErr w:type="spellStart"/>
      <w:r w:rsidR="00047813" w:rsidRPr="00E655B6">
        <w:t>Абанский</w:t>
      </w:r>
      <w:proofErr w:type="spellEnd"/>
      <w:r w:rsidR="00047813" w:rsidRPr="00E655B6">
        <w:t xml:space="preserve"> район </w:t>
      </w:r>
      <w:hyperlink r:id="rId21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ног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, установленном для официального опубликования муниципальных правовых актов</w:t>
      </w:r>
      <w:r w:rsidRPr="00601B22">
        <w:t xml:space="preserve"> </w:t>
      </w:r>
      <w:r w:rsidRPr="001D62F0">
        <w:t xml:space="preserve">в </w:t>
      </w:r>
      <w:r>
        <w:t xml:space="preserve">периодическом печатном издании администрации </w:t>
      </w:r>
      <w:proofErr w:type="spellStart"/>
      <w:r>
        <w:t>Туровского</w:t>
      </w:r>
      <w:proofErr w:type="spellEnd"/>
      <w:r>
        <w:t xml:space="preserve">  сельсовета</w:t>
      </w:r>
      <w:proofErr w:type="gramEnd"/>
      <w:r>
        <w:t xml:space="preserve">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  <w:r w:rsidRPr="001D62F0">
        <w:t xml:space="preserve"> «</w:t>
      </w:r>
      <w:r>
        <w:t>Сельские вести</w:t>
      </w:r>
      <w:r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proofErr w:type="gramStart"/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</w:t>
      </w:r>
      <w:proofErr w:type="gramEnd"/>
      <w:r>
        <w:t xml:space="preserve"> Федерации», </w:t>
      </w:r>
      <w:r w:rsidRPr="0060331D">
        <w:t xml:space="preserve">на основании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B52AED" w:rsidRPr="00B52AED" w:rsidRDefault="00B52AED" w:rsidP="00A91003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B52AED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0202006:60, площадью </w:t>
      </w:r>
      <w:r w:rsidRPr="00B52AED">
        <w:rPr>
          <w:bCs/>
        </w:rPr>
        <w:t>4752001</w:t>
      </w:r>
      <w:r w:rsidRPr="00B52AED">
        <w:t xml:space="preserve">кв.м., адрес: местоположение установлено относительно ориентира, расположенного за пределами участка. Ориентир с. Турово. Участок находится примерно в 14 км метрах, по направлению на юго-восток от ориентира. Почтовый адрес ориентира: Россия, Красноярский край, </w:t>
      </w:r>
      <w:proofErr w:type="spellStart"/>
      <w:r w:rsidRPr="00B52AED">
        <w:t>Абанский</w:t>
      </w:r>
      <w:proofErr w:type="spellEnd"/>
      <w:r w:rsidRPr="00B52AED">
        <w:t xml:space="preserve"> район, участок № 253, категория земель – земли сельскохозяйственного назначения.</w:t>
      </w:r>
    </w:p>
    <w:p w:rsidR="00B52AED" w:rsidRDefault="00B52AED" w:rsidP="00551505">
      <w:pPr>
        <w:keepNext/>
        <w:keepLines/>
        <w:suppressLineNumbers/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64260F">
        <w:t xml:space="preserve">использования </w:t>
      </w:r>
      <w:r w:rsidRPr="00551505">
        <w:t xml:space="preserve">– </w:t>
      </w:r>
      <w:r w:rsidR="00551505" w:rsidRPr="00551505">
        <w:t>животноводство (для разведения и выпаса сельскохозяйственных животных).</w:t>
      </w:r>
    </w:p>
    <w:p w:rsidR="00B52AED" w:rsidRDefault="00B52AED" w:rsidP="00B52AED">
      <w:pPr>
        <w:pStyle w:val="Default"/>
        <w:keepNext/>
        <w:keepLines/>
        <w:suppressAutoHyphens/>
        <w:jc w:val="both"/>
      </w:pPr>
      <w:r>
        <w:tab/>
      </w:r>
      <w:r w:rsidRPr="00362D60">
        <w:t>1</w:t>
      </w:r>
      <w:r w:rsidR="00A636B0">
        <w:t>.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B52AED" w:rsidRPr="004A2E0C" w:rsidRDefault="00B52AED" w:rsidP="00B52AED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A636B0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B52AED" w:rsidRDefault="00B52AED" w:rsidP="00B52AED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ab/>
      </w:r>
      <w:r w:rsidRPr="001A7E1A">
        <w:t xml:space="preserve">2.1. </w:t>
      </w:r>
      <w:proofErr w:type="gramStart"/>
      <w:r w:rsidRPr="001A7E1A">
        <w:t>Настоящий договор заключен с «____» _____________ 20   г  по «____» _________________ 20____г</w:t>
      </w:r>
      <w:r w:rsidR="001A7E1A" w:rsidRPr="001A7E1A">
        <w:t>,</w:t>
      </w:r>
      <w:r w:rsidRPr="001A7E1A">
        <w:t xml:space="preserve"> сроком на 49 лет, и вступает в силу со дня его государственной регистрации в установленный законом порядке.</w:t>
      </w:r>
      <w:proofErr w:type="gramEnd"/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lastRenderedPageBreak/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</w:t>
      </w:r>
      <w:proofErr w:type="gramStart"/>
      <w:r>
        <w:t>л</w:t>
      </w:r>
      <w:proofErr w:type="gramEnd"/>
      <w:r>
        <w:t>.с. 04193002490) ИНН 2401001830, КПП 240101001, отделение Красноярск, г. Красноярск, № 40101810600000010001, ОКТМО 04601</w:t>
      </w:r>
      <w:r w:rsidRPr="00071A99">
        <w:t>4</w:t>
      </w:r>
      <w:r>
        <w:t>43, КБК 901 1 11 05 025 05 0000 120. Назначение платежа: плата по договору аренды участка № ___ от «___» ______ 2020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B52AED" w:rsidRPr="006148D2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B52AED" w:rsidRPr="00F819BA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Pr="00D46888" w:rsidRDefault="00B52AED" w:rsidP="006A713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1.1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B52AED" w:rsidRPr="00AF1EA7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B52AED" w:rsidRPr="003D748C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B52AED" w:rsidRPr="003D748C" w:rsidRDefault="00B52AED" w:rsidP="00B52AED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lastRenderedPageBreak/>
        <w:tab/>
        <w:t xml:space="preserve">4.2.8. Защищать участок от зарастания деревьями и кустарниками, сорными растениями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1. Представлять в установленном порядке в отдел сельского хозяйства администрации </w:t>
      </w:r>
      <w:proofErr w:type="spellStart"/>
      <w:r>
        <w:t>Абанского</w:t>
      </w:r>
      <w:proofErr w:type="spellEnd"/>
      <w:r>
        <w:t xml:space="preserve">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</w:t>
      </w:r>
      <w:r w:rsidRPr="001A7E1A">
        <w:t>нарушения почвенного слоя), обязан обеспечить их рекультивацию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B52AED" w:rsidRPr="00260CA7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proofErr w:type="spellStart"/>
      <w:r w:rsidRPr="00260CA7">
        <w:rPr>
          <w:color w:val="000000"/>
          <w:shd w:val="clear" w:color="auto" w:fill="FAFAFA"/>
        </w:rPr>
        <w:t>Россельхознадзора</w:t>
      </w:r>
      <w:proofErr w:type="spellEnd"/>
      <w:r w:rsidRPr="00260CA7">
        <w:rPr>
          <w:color w:val="000000"/>
          <w:shd w:val="clear" w:color="auto" w:fill="FAFAFA"/>
        </w:rPr>
        <w:t>.</w:t>
      </w:r>
    </w:p>
    <w:p w:rsidR="00B52AED" w:rsidRDefault="00B52AED" w:rsidP="008D5BC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</w:t>
      </w:r>
      <w:r w:rsidRPr="008D5BC0">
        <w:t xml:space="preserve">территории, прилегающей к лесу, от сухой травянистой растительности, пожнивных остатков, </w:t>
      </w:r>
      <w:r w:rsidRPr="008D5BC0">
        <w:rPr>
          <w:color w:val="000000"/>
          <w:shd w:val="clear" w:color="auto" w:fill="FFFFFF"/>
        </w:rPr>
        <w:t>валежника, порубочных остатков</w:t>
      </w:r>
      <w:r w:rsidRPr="008D5BC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8D5BC0">
        <w:t>мусора</w:t>
      </w:r>
      <w:r w:rsidRPr="00260CA7">
        <w:t xml:space="preserve">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</w:r>
      <w:r w:rsidRPr="0043153B">
        <w:t xml:space="preserve">4.2.17. Проводить за свой счет в соответствии с разрешенным использованием </w:t>
      </w:r>
      <w:r w:rsidRPr="001A7E1A">
        <w:t>участка культурно-технические мероприятия, оросительные, осушительные и мелиоративные работы в соответствии с установленными законодательством</w:t>
      </w:r>
      <w:r w:rsidRPr="0043153B">
        <w:t xml:space="preserve">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</w:t>
      </w:r>
      <w:r w:rsidRPr="001A7E1A">
        <w:t>.2.4, 4.2.8-4.2.11, 4.2.13-4.2.17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2.25. </w:t>
      </w:r>
      <w:proofErr w:type="gramStart"/>
      <w:r>
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</w:t>
      </w:r>
      <w:r w:rsidRPr="00CE1DD6">
        <w:t xml:space="preserve"> </w:t>
      </w:r>
      <w:r w:rsidRPr="001F6F94">
        <w:t>в том числе использовать леса, расположенные на земельном участке в соответствие с требованиями</w:t>
      </w:r>
      <w:r w:rsidRPr="001F6F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  <w:proofErr w:type="gramEnd"/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B52AED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B52AED" w:rsidRPr="00733E03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B52AED" w:rsidRDefault="00B52AED" w:rsidP="00B52AED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B52AED" w:rsidRDefault="00B52AED" w:rsidP="00B52AED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B52AED" w:rsidRDefault="00B52AED" w:rsidP="00B52AED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proofErr w:type="gramStart"/>
      <w:r>
        <w:t xml:space="preserve">Пени подлежат направлению на счет УФК по Красноярскому краю (Администрация </w:t>
      </w:r>
      <w:proofErr w:type="spellStart"/>
      <w:r>
        <w:t>Абанского</w:t>
      </w:r>
      <w:proofErr w:type="spellEnd"/>
      <w:r>
        <w:t xml:space="preserve"> района Красноярского края л.с. 04193002490) ИНН 2401001830, КПП 240101001, отделение Красноярск, г. Красноярск, № 40101810600000010001, ОКТМО 0460144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</w:t>
      </w:r>
      <w:proofErr w:type="gramEnd"/>
      <w:r>
        <w:t xml:space="preserve">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2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B52AED" w:rsidRDefault="00B52AED" w:rsidP="00B52AED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использовании участка с нарушением требований законодательства Российской Федерации: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порче земель;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B52AED" w:rsidRDefault="00B52AED" w:rsidP="00B52AED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3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  <w:t>по другим основаниям,  предусмотренным Гражданским кодексом РФ и Земельным кодексом РФ.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B52AED" w:rsidRPr="001A7E1A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Pr="001A7E1A"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B52AED" w:rsidRPr="001A7E1A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 w:rsidRPr="001A7E1A">
        <w:t>8. Передача участка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1A7E1A"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Районный отдел по управлению муниципальным имуществом администрации </w:t>
            </w:r>
            <w:proofErr w:type="spellStart"/>
            <w:r>
              <w:t>Абанского</w:t>
            </w:r>
            <w:proofErr w:type="spellEnd"/>
            <w:r>
              <w:t xml:space="preserve"> района Красноярского края</w:t>
            </w:r>
          </w:p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  <w:r>
        <w:t>М.П.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B52AED" w:rsidRDefault="00B52AED" w:rsidP="00B52AED">
      <w:pPr>
        <w:keepNext/>
        <w:keepLines/>
        <w:suppressLineNumbers/>
        <w:suppressAutoHyphens/>
        <w:jc w:val="right"/>
      </w:pP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Приложение 1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</w:p>
    <w:p w:rsidR="00B52AED" w:rsidRDefault="00B52AED" w:rsidP="00B52AED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B52AED" w:rsidRPr="003907B2" w:rsidRDefault="00B52AED" w:rsidP="00B52AED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B52AED" w:rsidRPr="002162F6" w:rsidRDefault="00B52AED" w:rsidP="00B52AED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B52AED" w:rsidRPr="009E0BEE" w:rsidRDefault="00B52AED" w:rsidP="00855752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</w:t>
            </w:r>
            <w:r w:rsidR="00855752">
              <w:t>2</w:t>
            </w:r>
            <w:r w:rsidRPr="0067570A">
              <w:t>006:</w:t>
            </w:r>
            <w:r w:rsidR="00855752">
              <w:t>60</w:t>
            </w: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B52AED" w:rsidRPr="009E0BEE" w:rsidRDefault="00855752" w:rsidP="009D1FD5">
            <w:pPr>
              <w:keepNext/>
              <w:keepLines/>
              <w:suppressLineNumbers/>
              <w:suppressAutoHyphens/>
              <w:jc w:val="center"/>
            </w:pPr>
            <w:r>
              <w:t>4752001</w:t>
            </w: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rPr>
          <w:trHeight w:val="595"/>
        </w:trPr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proofErr w:type="spellStart"/>
            <w:r>
              <w:t>__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proofErr w:type="spellStart"/>
            <w:r>
              <w:t>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B52AED" w:rsidRPr="00476294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4"/>
      </w:r>
      <w:r w:rsidRPr="00476294">
        <w:rPr>
          <w:i/>
        </w:rPr>
        <w:t>.</w:t>
      </w:r>
      <w:proofErr w:type="gramEnd"/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B52AED" w:rsidRDefault="00B52AED" w:rsidP="00B52AED">
      <w:pPr>
        <w:keepNext/>
        <w:keepLines/>
        <w:suppressLineNumbers/>
        <w:suppressAutoHyphens/>
        <w:jc w:val="right"/>
      </w:pP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Приложение 2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B52AED" w:rsidRDefault="00B52AED" w:rsidP="00B52AED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B52AED" w:rsidRPr="00CB058F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B52AED" w:rsidRPr="00EE4A2D" w:rsidRDefault="00B52AED" w:rsidP="00B52AED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B52AED" w:rsidRPr="009B3FE3" w:rsidRDefault="00B52AED" w:rsidP="00B52AED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B52AED" w:rsidRDefault="00B52AED" w:rsidP="00B52AED">
      <w:pPr>
        <w:pStyle w:val="1"/>
        <w:keepLines/>
        <w:suppressLineNumbers/>
        <w:suppressAutoHyphens/>
        <w:jc w:val="both"/>
      </w:pP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B52AED" w:rsidRDefault="00B52AED" w:rsidP="00B52AED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pStyle w:val="Default"/>
        <w:keepNext/>
        <w:keepLines/>
        <w:suppressLineNumbers/>
        <w:suppressAutoHyphens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sectPr w:rsidR="00B52AED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E3" w:rsidRDefault="007823E3" w:rsidP="00E75F7F">
      <w:r>
        <w:separator/>
      </w:r>
    </w:p>
  </w:endnote>
  <w:endnote w:type="continuationSeparator" w:id="0">
    <w:p w:rsidR="007823E3" w:rsidRDefault="007823E3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E3" w:rsidRDefault="007823E3" w:rsidP="00E75F7F">
      <w:r>
        <w:separator/>
      </w:r>
    </w:p>
  </w:footnote>
  <w:footnote w:type="continuationSeparator" w:id="0">
    <w:p w:rsidR="007823E3" w:rsidRDefault="007823E3" w:rsidP="00E75F7F">
      <w:r>
        <w:continuationSeparator/>
      </w:r>
    </w:p>
  </w:footnote>
  <w:footnote w:id="1">
    <w:p w:rsidR="00A91003" w:rsidRDefault="00A91003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A91003" w:rsidRPr="00476294" w:rsidRDefault="00A91003" w:rsidP="0030155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  <w:footnote w:id="3">
    <w:p w:rsidR="00A91003" w:rsidRPr="00476294" w:rsidRDefault="00A91003" w:rsidP="00F37FB1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  <w:footnote w:id="4">
    <w:p w:rsidR="00A91003" w:rsidRPr="00476294" w:rsidRDefault="00A91003" w:rsidP="00B52AED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03" w:rsidRDefault="00A9100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950"/>
    <w:rsid w:val="0000682E"/>
    <w:rsid w:val="0001667A"/>
    <w:rsid w:val="0003482E"/>
    <w:rsid w:val="0003612E"/>
    <w:rsid w:val="00043454"/>
    <w:rsid w:val="00044FA3"/>
    <w:rsid w:val="00046A33"/>
    <w:rsid w:val="00047813"/>
    <w:rsid w:val="000558FF"/>
    <w:rsid w:val="00060101"/>
    <w:rsid w:val="00061B07"/>
    <w:rsid w:val="0006248B"/>
    <w:rsid w:val="000645A2"/>
    <w:rsid w:val="00071B89"/>
    <w:rsid w:val="00071D1D"/>
    <w:rsid w:val="000726C6"/>
    <w:rsid w:val="00076963"/>
    <w:rsid w:val="00090419"/>
    <w:rsid w:val="00090BF3"/>
    <w:rsid w:val="00095022"/>
    <w:rsid w:val="000A0007"/>
    <w:rsid w:val="000A000B"/>
    <w:rsid w:val="000A268C"/>
    <w:rsid w:val="000B21DE"/>
    <w:rsid w:val="000B3FFA"/>
    <w:rsid w:val="000B60B5"/>
    <w:rsid w:val="000B7E69"/>
    <w:rsid w:val="000C4F87"/>
    <w:rsid w:val="000D15FC"/>
    <w:rsid w:val="000E00DF"/>
    <w:rsid w:val="000E3ED6"/>
    <w:rsid w:val="000E4011"/>
    <w:rsid w:val="000E4E50"/>
    <w:rsid w:val="000F43F0"/>
    <w:rsid w:val="000F7162"/>
    <w:rsid w:val="001073C5"/>
    <w:rsid w:val="00110065"/>
    <w:rsid w:val="00110AF4"/>
    <w:rsid w:val="00112FB6"/>
    <w:rsid w:val="00114FEE"/>
    <w:rsid w:val="001222B9"/>
    <w:rsid w:val="0012466A"/>
    <w:rsid w:val="00130A9F"/>
    <w:rsid w:val="00133C2C"/>
    <w:rsid w:val="001342A6"/>
    <w:rsid w:val="001360F6"/>
    <w:rsid w:val="00140692"/>
    <w:rsid w:val="00147140"/>
    <w:rsid w:val="00154CBE"/>
    <w:rsid w:val="00155B60"/>
    <w:rsid w:val="00157A2E"/>
    <w:rsid w:val="001607C5"/>
    <w:rsid w:val="00196048"/>
    <w:rsid w:val="001A0785"/>
    <w:rsid w:val="001A1DC2"/>
    <w:rsid w:val="001A7E1A"/>
    <w:rsid w:val="001B43C7"/>
    <w:rsid w:val="001C0846"/>
    <w:rsid w:val="001C1E12"/>
    <w:rsid w:val="001C7B7A"/>
    <w:rsid w:val="001D3EEA"/>
    <w:rsid w:val="001D5798"/>
    <w:rsid w:val="001D62F0"/>
    <w:rsid w:val="001D6B6C"/>
    <w:rsid w:val="001E55A8"/>
    <w:rsid w:val="001F1DD5"/>
    <w:rsid w:val="00201994"/>
    <w:rsid w:val="0020249D"/>
    <w:rsid w:val="002101E9"/>
    <w:rsid w:val="0021322C"/>
    <w:rsid w:val="00215757"/>
    <w:rsid w:val="0022016E"/>
    <w:rsid w:val="0022121F"/>
    <w:rsid w:val="00222F40"/>
    <w:rsid w:val="00225886"/>
    <w:rsid w:val="0023251E"/>
    <w:rsid w:val="00234022"/>
    <w:rsid w:val="002345D5"/>
    <w:rsid w:val="002349E3"/>
    <w:rsid w:val="0023620A"/>
    <w:rsid w:val="002362C1"/>
    <w:rsid w:val="002409BE"/>
    <w:rsid w:val="00242031"/>
    <w:rsid w:val="00244D92"/>
    <w:rsid w:val="002465A5"/>
    <w:rsid w:val="00247257"/>
    <w:rsid w:val="0025275F"/>
    <w:rsid w:val="00260CA7"/>
    <w:rsid w:val="00260E45"/>
    <w:rsid w:val="00261901"/>
    <w:rsid w:val="00266C38"/>
    <w:rsid w:val="00271253"/>
    <w:rsid w:val="002722C2"/>
    <w:rsid w:val="00272505"/>
    <w:rsid w:val="00272E27"/>
    <w:rsid w:val="00280D91"/>
    <w:rsid w:val="00280F1D"/>
    <w:rsid w:val="002931F3"/>
    <w:rsid w:val="00293516"/>
    <w:rsid w:val="00297D83"/>
    <w:rsid w:val="002A06D0"/>
    <w:rsid w:val="002A270E"/>
    <w:rsid w:val="002A4AC3"/>
    <w:rsid w:val="002A77BD"/>
    <w:rsid w:val="002B1538"/>
    <w:rsid w:val="002C0970"/>
    <w:rsid w:val="002C16D3"/>
    <w:rsid w:val="002C2652"/>
    <w:rsid w:val="002D1BC8"/>
    <w:rsid w:val="002D56E2"/>
    <w:rsid w:val="002E1800"/>
    <w:rsid w:val="002E6BD7"/>
    <w:rsid w:val="00301554"/>
    <w:rsid w:val="00301A5E"/>
    <w:rsid w:val="00303FF2"/>
    <w:rsid w:val="003048CA"/>
    <w:rsid w:val="00312F18"/>
    <w:rsid w:val="003169A8"/>
    <w:rsid w:val="003202C4"/>
    <w:rsid w:val="003320B9"/>
    <w:rsid w:val="00333388"/>
    <w:rsid w:val="003369C7"/>
    <w:rsid w:val="00343063"/>
    <w:rsid w:val="0034347F"/>
    <w:rsid w:val="00345CE2"/>
    <w:rsid w:val="00357D3E"/>
    <w:rsid w:val="00363911"/>
    <w:rsid w:val="003A0A11"/>
    <w:rsid w:val="003A2E2C"/>
    <w:rsid w:val="003B2105"/>
    <w:rsid w:val="003B2DBF"/>
    <w:rsid w:val="003B4B2C"/>
    <w:rsid w:val="003C2131"/>
    <w:rsid w:val="003C22D0"/>
    <w:rsid w:val="003D6336"/>
    <w:rsid w:val="003E1959"/>
    <w:rsid w:val="003F7BE0"/>
    <w:rsid w:val="00402282"/>
    <w:rsid w:val="00404166"/>
    <w:rsid w:val="00410D1F"/>
    <w:rsid w:val="004265E3"/>
    <w:rsid w:val="00427E1F"/>
    <w:rsid w:val="00430C9F"/>
    <w:rsid w:val="004419ED"/>
    <w:rsid w:val="004450D5"/>
    <w:rsid w:val="00452EB0"/>
    <w:rsid w:val="0045436C"/>
    <w:rsid w:val="00455307"/>
    <w:rsid w:val="004704FF"/>
    <w:rsid w:val="004741B7"/>
    <w:rsid w:val="004746D9"/>
    <w:rsid w:val="00476C94"/>
    <w:rsid w:val="00483665"/>
    <w:rsid w:val="004855C4"/>
    <w:rsid w:val="00486069"/>
    <w:rsid w:val="00490E76"/>
    <w:rsid w:val="00492131"/>
    <w:rsid w:val="004923C6"/>
    <w:rsid w:val="0049250F"/>
    <w:rsid w:val="004939D0"/>
    <w:rsid w:val="00497068"/>
    <w:rsid w:val="004A0757"/>
    <w:rsid w:val="004A3516"/>
    <w:rsid w:val="004A42DC"/>
    <w:rsid w:val="004B0142"/>
    <w:rsid w:val="004B01FA"/>
    <w:rsid w:val="004B174C"/>
    <w:rsid w:val="004B4732"/>
    <w:rsid w:val="004B63E1"/>
    <w:rsid w:val="004C005C"/>
    <w:rsid w:val="004C3142"/>
    <w:rsid w:val="004C52E1"/>
    <w:rsid w:val="004C533A"/>
    <w:rsid w:val="004C5731"/>
    <w:rsid w:val="004C6149"/>
    <w:rsid w:val="004E4AB3"/>
    <w:rsid w:val="004E776A"/>
    <w:rsid w:val="004F4103"/>
    <w:rsid w:val="004F6F11"/>
    <w:rsid w:val="005008B0"/>
    <w:rsid w:val="00503F08"/>
    <w:rsid w:val="00513AE5"/>
    <w:rsid w:val="00515DA7"/>
    <w:rsid w:val="00520CA8"/>
    <w:rsid w:val="005220EB"/>
    <w:rsid w:val="00524B17"/>
    <w:rsid w:val="00531BA5"/>
    <w:rsid w:val="0054075C"/>
    <w:rsid w:val="00546F23"/>
    <w:rsid w:val="00551505"/>
    <w:rsid w:val="00555182"/>
    <w:rsid w:val="00557D6C"/>
    <w:rsid w:val="0057250A"/>
    <w:rsid w:val="0057453A"/>
    <w:rsid w:val="0057750D"/>
    <w:rsid w:val="00583BAB"/>
    <w:rsid w:val="0058582D"/>
    <w:rsid w:val="00586282"/>
    <w:rsid w:val="00586432"/>
    <w:rsid w:val="0059035B"/>
    <w:rsid w:val="00590614"/>
    <w:rsid w:val="005935B1"/>
    <w:rsid w:val="0059563B"/>
    <w:rsid w:val="005A2B0E"/>
    <w:rsid w:val="005A5037"/>
    <w:rsid w:val="005A6AF0"/>
    <w:rsid w:val="005B291E"/>
    <w:rsid w:val="005B5741"/>
    <w:rsid w:val="005C0629"/>
    <w:rsid w:val="005C147B"/>
    <w:rsid w:val="005C5B31"/>
    <w:rsid w:val="005C7F3D"/>
    <w:rsid w:val="005D1FAE"/>
    <w:rsid w:val="005D5B21"/>
    <w:rsid w:val="005D6473"/>
    <w:rsid w:val="005F3462"/>
    <w:rsid w:val="005F7892"/>
    <w:rsid w:val="005F7D17"/>
    <w:rsid w:val="005F7FEB"/>
    <w:rsid w:val="00601B22"/>
    <w:rsid w:val="00605A39"/>
    <w:rsid w:val="00611AE4"/>
    <w:rsid w:val="00614CE0"/>
    <w:rsid w:val="00615AD5"/>
    <w:rsid w:val="006347C0"/>
    <w:rsid w:val="00642D79"/>
    <w:rsid w:val="006455D2"/>
    <w:rsid w:val="00650739"/>
    <w:rsid w:val="006544E6"/>
    <w:rsid w:val="006554A1"/>
    <w:rsid w:val="006618A0"/>
    <w:rsid w:val="00666958"/>
    <w:rsid w:val="0067094B"/>
    <w:rsid w:val="0067570A"/>
    <w:rsid w:val="00676589"/>
    <w:rsid w:val="00682765"/>
    <w:rsid w:val="006831D0"/>
    <w:rsid w:val="00685335"/>
    <w:rsid w:val="006902B0"/>
    <w:rsid w:val="00692FBD"/>
    <w:rsid w:val="006956BC"/>
    <w:rsid w:val="006A09C9"/>
    <w:rsid w:val="006A30CB"/>
    <w:rsid w:val="006A4841"/>
    <w:rsid w:val="006A6870"/>
    <w:rsid w:val="006A7130"/>
    <w:rsid w:val="006B0D98"/>
    <w:rsid w:val="006B2435"/>
    <w:rsid w:val="006B5BB6"/>
    <w:rsid w:val="006B6030"/>
    <w:rsid w:val="006B66FF"/>
    <w:rsid w:val="006C1006"/>
    <w:rsid w:val="006C2A58"/>
    <w:rsid w:val="006C34E2"/>
    <w:rsid w:val="006C6280"/>
    <w:rsid w:val="006D200A"/>
    <w:rsid w:val="006E0A71"/>
    <w:rsid w:val="006E7ACF"/>
    <w:rsid w:val="006F517D"/>
    <w:rsid w:val="00700AFF"/>
    <w:rsid w:val="007016B6"/>
    <w:rsid w:val="007104B0"/>
    <w:rsid w:val="007109D8"/>
    <w:rsid w:val="00711126"/>
    <w:rsid w:val="00717D2C"/>
    <w:rsid w:val="00720204"/>
    <w:rsid w:val="007253BC"/>
    <w:rsid w:val="00733314"/>
    <w:rsid w:val="00737482"/>
    <w:rsid w:val="00741D6F"/>
    <w:rsid w:val="00750B45"/>
    <w:rsid w:val="00754F4E"/>
    <w:rsid w:val="00755A0D"/>
    <w:rsid w:val="0075659A"/>
    <w:rsid w:val="00756A61"/>
    <w:rsid w:val="007578C6"/>
    <w:rsid w:val="007630B8"/>
    <w:rsid w:val="007709B9"/>
    <w:rsid w:val="00774364"/>
    <w:rsid w:val="007778B8"/>
    <w:rsid w:val="00780F9E"/>
    <w:rsid w:val="00781076"/>
    <w:rsid w:val="007823E3"/>
    <w:rsid w:val="007823F2"/>
    <w:rsid w:val="00783E49"/>
    <w:rsid w:val="00790BFF"/>
    <w:rsid w:val="0079555B"/>
    <w:rsid w:val="00795DB2"/>
    <w:rsid w:val="007A0486"/>
    <w:rsid w:val="007A19CB"/>
    <w:rsid w:val="007A21D1"/>
    <w:rsid w:val="007A258C"/>
    <w:rsid w:val="007A5447"/>
    <w:rsid w:val="007A5B8B"/>
    <w:rsid w:val="007A5C14"/>
    <w:rsid w:val="007A5E70"/>
    <w:rsid w:val="007A6AF5"/>
    <w:rsid w:val="007B1CED"/>
    <w:rsid w:val="007B6B41"/>
    <w:rsid w:val="007C4765"/>
    <w:rsid w:val="007C4F84"/>
    <w:rsid w:val="007C4FDE"/>
    <w:rsid w:val="007D2665"/>
    <w:rsid w:val="007D45FA"/>
    <w:rsid w:val="007D47EB"/>
    <w:rsid w:val="007F256C"/>
    <w:rsid w:val="007F7CD6"/>
    <w:rsid w:val="00803066"/>
    <w:rsid w:val="00805BE4"/>
    <w:rsid w:val="00806B18"/>
    <w:rsid w:val="00822D8D"/>
    <w:rsid w:val="00824E14"/>
    <w:rsid w:val="00825D4F"/>
    <w:rsid w:val="00837E95"/>
    <w:rsid w:val="00840708"/>
    <w:rsid w:val="0084286C"/>
    <w:rsid w:val="00844AED"/>
    <w:rsid w:val="00844CE6"/>
    <w:rsid w:val="008460F1"/>
    <w:rsid w:val="0084678C"/>
    <w:rsid w:val="00847702"/>
    <w:rsid w:val="008532A4"/>
    <w:rsid w:val="00855752"/>
    <w:rsid w:val="00857E49"/>
    <w:rsid w:val="0086317A"/>
    <w:rsid w:val="00870104"/>
    <w:rsid w:val="008704BD"/>
    <w:rsid w:val="008810C0"/>
    <w:rsid w:val="00881296"/>
    <w:rsid w:val="00886EF5"/>
    <w:rsid w:val="0089053D"/>
    <w:rsid w:val="008920AE"/>
    <w:rsid w:val="008A0094"/>
    <w:rsid w:val="008A035B"/>
    <w:rsid w:val="008A712C"/>
    <w:rsid w:val="008B2779"/>
    <w:rsid w:val="008B74E0"/>
    <w:rsid w:val="008B7B4E"/>
    <w:rsid w:val="008C0390"/>
    <w:rsid w:val="008D0732"/>
    <w:rsid w:val="008D1182"/>
    <w:rsid w:val="008D2F96"/>
    <w:rsid w:val="008D5863"/>
    <w:rsid w:val="008D5BC0"/>
    <w:rsid w:val="008D6BB8"/>
    <w:rsid w:val="008D6C37"/>
    <w:rsid w:val="008E0F88"/>
    <w:rsid w:val="008E43C7"/>
    <w:rsid w:val="00902967"/>
    <w:rsid w:val="009046A8"/>
    <w:rsid w:val="00906DB4"/>
    <w:rsid w:val="009072C1"/>
    <w:rsid w:val="009114A6"/>
    <w:rsid w:val="009218CE"/>
    <w:rsid w:val="00924589"/>
    <w:rsid w:val="00925FBB"/>
    <w:rsid w:val="00926A53"/>
    <w:rsid w:val="009326EE"/>
    <w:rsid w:val="00943209"/>
    <w:rsid w:val="00945571"/>
    <w:rsid w:val="009461C5"/>
    <w:rsid w:val="00950016"/>
    <w:rsid w:val="00956969"/>
    <w:rsid w:val="00956B10"/>
    <w:rsid w:val="0095709D"/>
    <w:rsid w:val="009601B3"/>
    <w:rsid w:val="00966088"/>
    <w:rsid w:val="00967789"/>
    <w:rsid w:val="00971B5C"/>
    <w:rsid w:val="00972F94"/>
    <w:rsid w:val="00983B64"/>
    <w:rsid w:val="00984D3D"/>
    <w:rsid w:val="0098578B"/>
    <w:rsid w:val="00987C4F"/>
    <w:rsid w:val="00992DC6"/>
    <w:rsid w:val="00993624"/>
    <w:rsid w:val="00995A19"/>
    <w:rsid w:val="009A3BA4"/>
    <w:rsid w:val="009B1BDD"/>
    <w:rsid w:val="009B5935"/>
    <w:rsid w:val="009B75B5"/>
    <w:rsid w:val="009C0716"/>
    <w:rsid w:val="009D1FD5"/>
    <w:rsid w:val="009D2483"/>
    <w:rsid w:val="009D32CD"/>
    <w:rsid w:val="009D33DB"/>
    <w:rsid w:val="009D5062"/>
    <w:rsid w:val="009D767F"/>
    <w:rsid w:val="009E0628"/>
    <w:rsid w:val="009E4A4F"/>
    <w:rsid w:val="009E6E75"/>
    <w:rsid w:val="009E7DB8"/>
    <w:rsid w:val="009F06FC"/>
    <w:rsid w:val="009F2CC4"/>
    <w:rsid w:val="009F5DD2"/>
    <w:rsid w:val="009F6122"/>
    <w:rsid w:val="00A013FF"/>
    <w:rsid w:val="00A03698"/>
    <w:rsid w:val="00A04A5B"/>
    <w:rsid w:val="00A0566D"/>
    <w:rsid w:val="00A05D07"/>
    <w:rsid w:val="00A126A8"/>
    <w:rsid w:val="00A12ACB"/>
    <w:rsid w:val="00A1463B"/>
    <w:rsid w:val="00A20607"/>
    <w:rsid w:val="00A432A1"/>
    <w:rsid w:val="00A4340F"/>
    <w:rsid w:val="00A45923"/>
    <w:rsid w:val="00A46B87"/>
    <w:rsid w:val="00A46C87"/>
    <w:rsid w:val="00A636B0"/>
    <w:rsid w:val="00A640C1"/>
    <w:rsid w:val="00A64C29"/>
    <w:rsid w:val="00A64DBD"/>
    <w:rsid w:val="00A65B9F"/>
    <w:rsid w:val="00A7011C"/>
    <w:rsid w:val="00A7215B"/>
    <w:rsid w:val="00A7278E"/>
    <w:rsid w:val="00A72EB0"/>
    <w:rsid w:val="00A73950"/>
    <w:rsid w:val="00A74028"/>
    <w:rsid w:val="00A90C7C"/>
    <w:rsid w:val="00A91003"/>
    <w:rsid w:val="00A92305"/>
    <w:rsid w:val="00AA11CD"/>
    <w:rsid w:val="00AA5F5E"/>
    <w:rsid w:val="00AA6A99"/>
    <w:rsid w:val="00AA73EA"/>
    <w:rsid w:val="00AA74B9"/>
    <w:rsid w:val="00AB2748"/>
    <w:rsid w:val="00AB6DEC"/>
    <w:rsid w:val="00AB7748"/>
    <w:rsid w:val="00AC05AE"/>
    <w:rsid w:val="00AC3A46"/>
    <w:rsid w:val="00B23D49"/>
    <w:rsid w:val="00B26532"/>
    <w:rsid w:val="00B362AE"/>
    <w:rsid w:val="00B36A7F"/>
    <w:rsid w:val="00B36C6E"/>
    <w:rsid w:val="00B40341"/>
    <w:rsid w:val="00B43BC9"/>
    <w:rsid w:val="00B52AED"/>
    <w:rsid w:val="00B67C8B"/>
    <w:rsid w:val="00B70EEC"/>
    <w:rsid w:val="00B7448C"/>
    <w:rsid w:val="00B757C3"/>
    <w:rsid w:val="00B76433"/>
    <w:rsid w:val="00B80670"/>
    <w:rsid w:val="00B8146F"/>
    <w:rsid w:val="00B8177B"/>
    <w:rsid w:val="00B8233D"/>
    <w:rsid w:val="00B82CD4"/>
    <w:rsid w:val="00B90B89"/>
    <w:rsid w:val="00B91AB2"/>
    <w:rsid w:val="00BA79BF"/>
    <w:rsid w:val="00BB05B4"/>
    <w:rsid w:val="00BB131E"/>
    <w:rsid w:val="00BC15E6"/>
    <w:rsid w:val="00BC1FC6"/>
    <w:rsid w:val="00BC6D13"/>
    <w:rsid w:val="00BD1C7A"/>
    <w:rsid w:val="00BE2B97"/>
    <w:rsid w:val="00BE3809"/>
    <w:rsid w:val="00BF1C2E"/>
    <w:rsid w:val="00BF4929"/>
    <w:rsid w:val="00BF6F47"/>
    <w:rsid w:val="00C10D2D"/>
    <w:rsid w:val="00C13D6C"/>
    <w:rsid w:val="00C22FDF"/>
    <w:rsid w:val="00C24772"/>
    <w:rsid w:val="00C31F68"/>
    <w:rsid w:val="00C365F1"/>
    <w:rsid w:val="00C36996"/>
    <w:rsid w:val="00C4236A"/>
    <w:rsid w:val="00C45E79"/>
    <w:rsid w:val="00C51D65"/>
    <w:rsid w:val="00C5397A"/>
    <w:rsid w:val="00C57848"/>
    <w:rsid w:val="00C657EB"/>
    <w:rsid w:val="00C67786"/>
    <w:rsid w:val="00C70FEB"/>
    <w:rsid w:val="00C711AC"/>
    <w:rsid w:val="00C74047"/>
    <w:rsid w:val="00C7435B"/>
    <w:rsid w:val="00C75E13"/>
    <w:rsid w:val="00C86D81"/>
    <w:rsid w:val="00C87308"/>
    <w:rsid w:val="00CA2B07"/>
    <w:rsid w:val="00CB011F"/>
    <w:rsid w:val="00CB385A"/>
    <w:rsid w:val="00CB43A1"/>
    <w:rsid w:val="00CC7570"/>
    <w:rsid w:val="00CD4F86"/>
    <w:rsid w:val="00CD6625"/>
    <w:rsid w:val="00CE0687"/>
    <w:rsid w:val="00CE1DD6"/>
    <w:rsid w:val="00CE55A7"/>
    <w:rsid w:val="00CF4537"/>
    <w:rsid w:val="00CF5B84"/>
    <w:rsid w:val="00D076B9"/>
    <w:rsid w:val="00D07A0F"/>
    <w:rsid w:val="00D10027"/>
    <w:rsid w:val="00D108A4"/>
    <w:rsid w:val="00D11D48"/>
    <w:rsid w:val="00D15648"/>
    <w:rsid w:val="00D15EF9"/>
    <w:rsid w:val="00D44E3C"/>
    <w:rsid w:val="00D46888"/>
    <w:rsid w:val="00D47CA4"/>
    <w:rsid w:val="00D6243F"/>
    <w:rsid w:val="00D63022"/>
    <w:rsid w:val="00D63719"/>
    <w:rsid w:val="00D6430F"/>
    <w:rsid w:val="00D70928"/>
    <w:rsid w:val="00D76B69"/>
    <w:rsid w:val="00D77038"/>
    <w:rsid w:val="00D81A8F"/>
    <w:rsid w:val="00D83D23"/>
    <w:rsid w:val="00D84B8B"/>
    <w:rsid w:val="00D85F5A"/>
    <w:rsid w:val="00D9032F"/>
    <w:rsid w:val="00D9708A"/>
    <w:rsid w:val="00D97F01"/>
    <w:rsid w:val="00DA017C"/>
    <w:rsid w:val="00DA530D"/>
    <w:rsid w:val="00DA6396"/>
    <w:rsid w:val="00DA709F"/>
    <w:rsid w:val="00DB2075"/>
    <w:rsid w:val="00DC73BA"/>
    <w:rsid w:val="00DC7543"/>
    <w:rsid w:val="00DD3619"/>
    <w:rsid w:val="00DD59BC"/>
    <w:rsid w:val="00E002F5"/>
    <w:rsid w:val="00E052E6"/>
    <w:rsid w:val="00E0607E"/>
    <w:rsid w:val="00E06AEA"/>
    <w:rsid w:val="00E07343"/>
    <w:rsid w:val="00E12C72"/>
    <w:rsid w:val="00E133EA"/>
    <w:rsid w:val="00E25B2A"/>
    <w:rsid w:val="00E26995"/>
    <w:rsid w:val="00E317B2"/>
    <w:rsid w:val="00E344F7"/>
    <w:rsid w:val="00E35B5B"/>
    <w:rsid w:val="00E373BD"/>
    <w:rsid w:val="00E407EA"/>
    <w:rsid w:val="00E4101B"/>
    <w:rsid w:val="00E423DE"/>
    <w:rsid w:val="00E428D1"/>
    <w:rsid w:val="00E43B36"/>
    <w:rsid w:val="00E633BD"/>
    <w:rsid w:val="00E72E74"/>
    <w:rsid w:val="00E75F7F"/>
    <w:rsid w:val="00E81B77"/>
    <w:rsid w:val="00E8334B"/>
    <w:rsid w:val="00E855AC"/>
    <w:rsid w:val="00E85E28"/>
    <w:rsid w:val="00E91B15"/>
    <w:rsid w:val="00E92B9F"/>
    <w:rsid w:val="00E94C54"/>
    <w:rsid w:val="00E95D56"/>
    <w:rsid w:val="00E97CBD"/>
    <w:rsid w:val="00EA5207"/>
    <w:rsid w:val="00EA6573"/>
    <w:rsid w:val="00EA7579"/>
    <w:rsid w:val="00EB16A9"/>
    <w:rsid w:val="00EB240F"/>
    <w:rsid w:val="00EC0F64"/>
    <w:rsid w:val="00EE03DE"/>
    <w:rsid w:val="00EE3837"/>
    <w:rsid w:val="00EE4A2D"/>
    <w:rsid w:val="00EF472B"/>
    <w:rsid w:val="00EF5611"/>
    <w:rsid w:val="00EF56DC"/>
    <w:rsid w:val="00EF59A0"/>
    <w:rsid w:val="00EF72CA"/>
    <w:rsid w:val="00F049EB"/>
    <w:rsid w:val="00F1508C"/>
    <w:rsid w:val="00F17EAD"/>
    <w:rsid w:val="00F21766"/>
    <w:rsid w:val="00F345C6"/>
    <w:rsid w:val="00F37FB1"/>
    <w:rsid w:val="00F47307"/>
    <w:rsid w:val="00F50219"/>
    <w:rsid w:val="00F64798"/>
    <w:rsid w:val="00F64D16"/>
    <w:rsid w:val="00F7361E"/>
    <w:rsid w:val="00F76B7A"/>
    <w:rsid w:val="00F774F1"/>
    <w:rsid w:val="00F80F07"/>
    <w:rsid w:val="00F819BA"/>
    <w:rsid w:val="00F85663"/>
    <w:rsid w:val="00F947DB"/>
    <w:rsid w:val="00F95F7D"/>
    <w:rsid w:val="00F9691A"/>
    <w:rsid w:val="00FA47BB"/>
    <w:rsid w:val="00FC101D"/>
    <w:rsid w:val="00FC10AB"/>
    <w:rsid w:val="00FC3936"/>
    <w:rsid w:val="00FC4D5E"/>
    <w:rsid w:val="00FE047A"/>
    <w:rsid w:val="00FE255D"/>
    <w:rsid w:val="00FF146B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abannet.ru/" TargetMode="External"/><Relationship Id="rId18" Type="http://schemas.openxmlformats.org/officeDocument/2006/relationships/hyperlink" Target="consultantplus://offline/ref=BEDF924B8B9A942047955BC436F50ABDDEAADC22E7A2748A52656CF6DC47ED45E11AA0E5C00E7698M72A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aban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abanne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3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0" Type="http://schemas.openxmlformats.org/officeDocument/2006/relationships/hyperlink" Target="http://abannet.ru/" TargetMode="External"/><Relationship Id="rId19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BEDF924B8B9A942047955BC436F50ABDDEAADC22E7A2748A52656CF6DC47ED45E11AA0E5C00E7698M72AE" TargetMode="External"/><Relationship Id="rId22" Type="http://schemas.openxmlformats.org/officeDocument/2006/relationships/hyperlink" Target="consultantplus://offline/ref=BEDF924B8B9A942047955BC436F50ABDDEAADC22E7A2748A52656CF6DC47ED45E11AA0E5C00E7698M72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76B8-0FA0-4648-836A-7ABAC9E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2</Pages>
  <Words>13286</Words>
  <Characters>7573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1179</cp:revision>
  <cp:lastPrinted>2020-11-20T08:47:00Z</cp:lastPrinted>
  <dcterms:created xsi:type="dcterms:W3CDTF">2020-05-25T08:55:00Z</dcterms:created>
  <dcterms:modified xsi:type="dcterms:W3CDTF">2020-11-23T09:23:00Z</dcterms:modified>
</cp:coreProperties>
</file>